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8AFE" w14:textId="77777777" w:rsidR="000525D4" w:rsidRDefault="000525D4" w:rsidP="000525D4">
      <w:pPr>
        <w:wordWrap w:val="0"/>
        <w:jc w:val="right"/>
        <w:rPr>
          <w:sz w:val="22"/>
          <w:bdr w:val="single" w:sz="4" w:space="0" w:color="auto" w:frame="1"/>
        </w:rPr>
      </w:pPr>
      <w:r>
        <w:rPr>
          <w:rFonts w:hint="eastAsia"/>
          <w:sz w:val="22"/>
          <w:bdr w:val="single" w:sz="4" w:space="0" w:color="auto" w:frame="1"/>
        </w:rPr>
        <w:t>様式１</w:t>
      </w:r>
    </w:p>
    <w:p w14:paraId="4953F868" w14:textId="77777777" w:rsidR="000525D4" w:rsidRDefault="000525D4" w:rsidP="000525D4">
      <w:pPr>
        <w:spacing w:line="0" w:lineRule="atLeast"/>
        <w:jc w:val="right"/>
        <w:rPr>
          <w:rFonts w:cs="Arial"/>
          <w:sz w:val="22"/>
          <w:szCs w:val="22"/>
        </w:rPr>
      </w:pPr>
    </w:p>
    <w:p w14:paraId="356D8838" w14:textId="77777777" w:rsidR="000525D4" w:rsidRDefault="000525D4" w:rsidP="000525D4">
      <w:pPr>
        <w:spacing w:line="0" w:lineRule="atLeast"/>
        <w:jc w:val="right"/>
        <w:rPr>
          <w:rFonts w:cs="Arial"/>
          <w:sz w:val="22"/>
          <w:szCs w:val="22"/>
        </w:rPr>
      </w:pPr>
      <w:r>
        <w:rPr>
          <w:rFonts w:cs="Arial"/>
          <w:sz w:val="22"/>
          <w:szCs w:val="22"/>
        </w:rPr>
        <w:t>2024</w:t>
      </w:r>
      <w:r>
        <w:rPr>
          <w:rFonts w:cs="Arial" w:hint="eastAsia"/>
          <w:sz w:val="22"/>
          <w:szCs w:val="22"/>
        </w:rPr>
        <w:t>年　月　日</w:t>
      </w:r>
    </w:p>
    <w:p w14:paraId="460FAF66" w14:textId="77777777" w:rsidR="000525D4" w:rsidRDefault="000525D4" w:rsidP="000525D4">
      <w:pPr>
        <w:pStyle w:val="a4"/>
        <w:spacing w:line="0" w:lineRule="atLeast"/>
        <w:rPr>
          <w:rFonts w:ascii="Arial" w:eastAsia="ＭＳ ゴシック" w:hAnsi="Arial" w:cs="Arial"/>
          <w:b/>
          <w:sz w:val="22"/>
          <w:szCs w:val="22"/>
        </w:rPr>
      </w:pPr>
      <w:r>
        <w:rPr>
          <w:rFonts w:ascii="Arial" w:eastAsia="ＭＳ ゴシック" w:hAnsi="Arial" w:cs="Arial" w:hint="eastAsia"/>
          <w:b/>
          <w:sz w:val="22"/>
          <w:szCs w:val="22"/>
        </w:rPr>
        <w:t>参加意思確認書</w:t>
      </w:r>
    </w:p>
    <w:p w14:paraId="62C8BAD6" w14:textId="77777777" w:rsidR="000525D4" w:rsidRDefault="000525D4" w:rsidP="000525D4">
      <w:pPr>
        <w:spacing w:line="0" w:lineRule="atLeast"/>
        <w:rPr>
          <w:rFonts w:cs="Arial"/>
          <w:sz w:val="22"/>
          <w:szCs w:val="22"/>
        </w:rPr>
      </w:pPr>
    </w:p>
    <w:p w14:paraId="49B49B54" w14:textId="77777777" w:rsidR="000525D4" w:rsidRDefault="000525D4" w:rsidP="000525D4">
      <w:pPr>
        <w:spacing w:line="0" w:lineRule="atLeast"/>
        <w:rPr>
          <w:rFonts w:cs="Arial"/>
          <w:sz w:val="22"/>
          <w:szCs w:val="22"/>
        </w:rPr>
      </w:pPr>
      <w:r>
        <w:rPr>
          <w:rFonts w:cs="Arial" w:hint="eastAsia"/>
          <w:sz w:val="22"/>
          <w:szCs w:val="22"/>
        </w:rPr>
        <w:t>独立行政法人国際協力機構</w:t>
      </w:r>
    </w:p>
    <w:p w14:paraId="30B7BB76" w14:textId="77777777" w:rsidR="000525D4" w:rsidRDefault="000525D4" w:rsidP="000525D4">
      <w:pPr>
        <w:spacing w:line="0" w:lineRule="atLeast"/>
        <w:rPr>
          <w:rFonts w:cs="Arial"/>
          <w:sz w:val="22"/>
          <w:szCs w:val="22"/>
        </w:rPr>
      </w:pPr>
      <w:r>
        <w:rPr>
          <w:rFonts w:cs="Arial" w:hint="eastAsia"/>
          <w:sz w:val="22"/>
          <w:szCs w:val="22"/>
        </w:rPr>
        <w:t xml:space="preserve">　東京センター　契約担当役殿</w:t>
      </w:r>
    </w:p>
    <w:p w14:paraId="139F5E75" w14:textId="77777777" w:rsidR="000525D4" w:rsidRDefault="000525D4" w:rsidP="000525D4">
      <w:pPr>
        <w:spacing w:line="0" w:lineRule="atLeast"/>
        <w:rPr>
          <w:rFonts w:cs="Arial"/>
          <w:sz w:val="22"/>
          <w:szCs w:val="22"/>
        </w:rPr>
      </w:pPr>
    </w:p>
    <w:p w14:paraId="63F77802" w14:textId="77777777" w:rsidR="000525D4" w:rsidRDefault="000525D4" w:rsidP="000525D4">
      <w:pPr>
        <w:autoSpaceDE w:val="0"/>
        <w:autoSpaceDN w:val="0"/>
        <w:adjustRightInd w:val="0"/>
        <w:spacing w:line="0" w:lineRule="atLeast"/>
        <w:ind w:firstLineChars="2000" w:firstLine="4299"/>
        <w:jc w:val="left"/>
        <w:rPr>
          <w:rFonts w:ascii="ＭＳ ゴシック" w:hAnsi="ＭＳ ゴシック" w:cs="MS-Mincho"/>
          <w:kern w:val="0"/>
          <w:sz w:val="22"/>
          <w:szCs w:val="22"/>
        </w:rPr>
      </w:pPr>
      <w:r>
        <w:rPr>
          <w:rFonts w:ascii="ＭＳ ゴシック" w:hAnsi="ＭＳ ゴシック" w:cs="MS-Mincho" w:hint="eastAsia"/>
          <w:kern w:val="0"/>
          <w:sz w:val="22"/>
          <w:szCs w:val="22"/>
        </w:rPr>
        <w:t>提出者　（法人番号）</w:t>
      </w:r>
    </w:p>
    <w:p w14:paraId="27C3C5D6" w14:textId="77777777" w:rsidR="000525D4" w:rsidRDefault="000525D4" w:rsidP="000525D4">
      <w:pPr>
        <w:autoSpaceDE w:val="0"/>
        <w:autoSpaceDN w:val="0"/>
        <w:adjustRightInd w:val="0"/>
        <w:ind w:firstLineChars="2400" w:firstLine="5159"/>
        <w:jc w:val="left"/>
        <w:rPr>
          <w:rFonts w:ascii="ＭＳ ゴシック" w:hAnsi="ＭＳ ゴシック" w:cs="MS-Mincho"/>
          <w:kern w:val="0"/>
          <w:sz w:val="22"/>
          <w:szCs w:val="22"/>
        </w:rPr>
      </w:pPr>
      <w:r>
        <w:rPr>
          <w:rFonts w:ascii="ＭＳ ゴシック" w:hAnsi="ＭＳ ゴシック" w:cs="MS-Mincho" w:hint="eastAsia"/>
          <w:kern w:val="0"/>
          <w:sz w:val="22"/>
          <w:szCs w:val="22"/>
        </w:rPr>
        <w:t>（所在地）</w:t>
      </w:r>
    </w:p>
    <w:p w14:paraId="1C8965CE" w14:textId="77777777" w:rsidR="000525D4" w:rsidRDefault="000525D4" w:rsidP="000525D4">
      <w:pPr>
        <w:autoSpaceDE w:val="0"/>
        <w:autoSpaceDN w:val="0"/>
        <w:adjustRightInd w:val="0"/>
        <w:spacing w:line="0" w:lineRule="atLeast"/>
        <w:ind w:firstLineChars="2400" w:firstLine="5159"/>
        <w:jc w:val="left"/>
        <w:rPr>
          <w:rFonts w:ascii="ＭＳ ゴシック" w:hAnsi="ＭＳ ゴシック" w:cs="MS-Mincho"/>
          <w:kern w:val="0"/>
          <w:sz w:val="22"/>
          <w:szCs w:val="22"/>
        </w:rPr>
      </w:pPr>
      <w:r>
        <w:rPr>
          <w:rFonts w:ascii="ＭＳ ゴシック" w:hAnsi="ＭＳ ゴシック" w:cs="MS-Mincho" w:hint="eastAsia"/>
          <w:kern w:val="0"/>
          <w:sz w:val="22"/>
          <w:szCs w:val="22"/>
        </w:rPr>
        <w:t>（貴社名）</w:t>
      </w:r>
    </w:p>
    <w:p w14:paraId="5E13591D" w14:textId="77777777" w:rsidR="000525D4" w:rsidRDefault="000525D4" w:rsidP="000525D4">
      <w:pPr>
        <w:autoSpaceDE w:val="0"/>
        <w:autoSpaceDN w:val="0"/>
        <w:adjustRightInd w:val="0"/>
        <w:spacing w:line="0" w:lineRule="atLeast"/>
        <w:ind w:firstLineChars="2400" w:firstLine="5159"/>
        <w:jc w:val="left"/>
        <w:rPr>
          <w:rFonts w:ascii="ＭＳ ゴシック" w:hAnsi="ＭＳ ゴシック" w:cs="MS-Mincho"/>
          <w:kern w:val="0"/>
          <w:sz w:val="22"/>
          <w:szCs w:val="22"/>
        </w:rPr>
      </w:pPr>
      <w:r>
        <w:rPr>
          <w:rFonts w:ascii="ＭＳ ゴシック" w:hAnsi="ＭＳ ゴシック" w:cs="MS-Mincho" w:hint="eastAsia"/>
          <w:kern w:val="0"/>
          <w:sz w:val="22"/>
          <w:szCs w:val="22"/>
        </w:rPr>
        <w:t>（代表者役職氏名） 印</w:t>
      </w:r>
    </w:p>
    <w:p w14:paraId="274EA01A" w14:textId="77777777" w:rsidR="000525D4" w:rsidRDefault="000525D4" w:rsidP="000525D4">
      <w:pPr>
        <w:autoSpaceDE w:val="0"/>
        <w:autoSpaceDN w:val="0"/>
        <w:adjustRightInd w:val="0"/>
        <w:spacing w:line="0" w:lineRule="atLeast"/>
        <w:ind w:firstLineChars="2400" w:firstLine="5159"/>
        <w:jc w:val="left"/>
        <w:rPr>
          <w:rFonts w:ascii="ＭＳ ゴシック" w:hAnsi="ＭＳ ゴシック" w:cs="MS-Mincho"/>
          <w:kern w:val="0"/>
          <w:sz w:val="22"/>
          <w:szCs w:val="22"/>
        </w:rPr>
      </w:pPr>
      <w:r>
        <w:rPr>
          <w:rFonts w:ascii="ＭＳ ゴシック" w:hAnsi="ＭＳ ゴシック" w:cs="MS-Mincho" w:hint="eastAsia"/>
          <w:kern w:val="0"/>
          <w:sz w:val="22"/>
          <w:szCs w:val="22"/>
        </w:rPr>
        <w:t>（メールアドレス）</w:t>
      </w:r>
    </w:p>
    <w:p w14:paraId="0E60D4DF" w14:textId="77777777" w:rsidR="000525D4" w:rsidRDefault="000525D4" w:rsidP="000525D4">
      <w:pPr>
        <w:spacing w:line="0" w:lineRule="atLeast"/>
        <w:jc w:val="right"/>
        <w:rPr>
          <w:rFonts w:cs="Arial"/>
          <w:sz w:val="22"/>
          <w:szCs w:val="22"/>
        </w:rPr>
      </w:pPr>
    </w:p>
    <w:p w14:paraId="33D3372B" w14:textId="77777777" w:rsidR="000525D4" w:rsidRDefault="000525D4" w:rsidP="000525D4">
      <w:pPr>
        <w:spacing w:line="0" w:lineRule="atLeast"/>
        <w:ind w:firstLineChars="100" w:firstLine="215"/>
        <w:rPr>
          <w:rFonts w:cs="Arial"/>
          <w:sz w:val="22"/>
          <w:szCs w:val="22"/>
        </w:rPr>
      </w:pPr>
      <w:r>
        <w:rPr>
          <w:rFonts w:cs="Arial"/>
          <w:sz w:val="22"/>
          <w:szCs w:val="22"/>
        </w:rPr>
        <w:t>2024-2026</w:t>
      </w:r>
      <w:r>
        <w:rPr>
          <w:rFonts w:cs="Arial" w:hint="eastAsia"/>
          <w:sz w:val="22"/>
          <w:szCs w:val="22"/>
        </w:rPr>
        <w:t>年度課題別研修</w:t>
      </w:r>
      <w:r>
        <w:rPr>
          <w:rFonts w:cs="Arial" w:hint="eastAsia"/>
          <w:b/>
          <w:sz w:val="22"/>
          <w:szCs w:val="22"/>
        </w:rPr>
        <w:t>「臨床検査技術ー新興・再興感染症にも対応できる臨床微生物学ー｣</w:t>
      </w:r>
      <w:r>
        <w:rPr>
          <w:rFonts w:cs="Arial" w:hint="eastAsia"/>
          <w:sz w:val="22"/>
          <w:szCs w:val="22"/>
        </w:rPr>
        <w:t>に係る公募において応募要件を満たしており、業務への参加を希望しますので参加意思確認書を提出します。</w:t>
      </w:r>
    </w:p>
    <w:p w14:paraId="48F84363" w14:textId="77777777" w:rsidR="000525D4" w:rsidRDefault="000525D4" w:rsidP="000525D4">
      <w:pPr>
        <w:spacing w:line="0" w:lineRule="atLeast"/>
        <w:ind w:left="660"/>
        <w:jc w:val="center"/>
        <w:rPr>
          <w:rFonts w:cs="Arial"/>
          <w:sz w:val="22"/>
          <w:szCs w:val="22"/>
        </w:rPr>
      </w:pPr>
    </w:p>
    <w:p w14:paraId="773E13D7" w14:textId="77777777" w:rsidR="000525D4" w:rsidRDefault="000525D4" w:rsidP="000525D4">
      <w:pPr>
        <w:pStyle w:val="a4"/>
        <w:spacing w:line="0" w:lineRule="atLeast"/>
        <w:rPr>
          <w:rFonts w:ascii="Arial" w:eastAsia="ＭＳ ゴシック" w:hAnsi="Arial" w:cs="Arial"/>
          <w:sz w:val="22"/>
          <w:szCs w:val="22"/>
        </w:rPr>
      </w:pPr>
      <w:r>
        <w:rPr>
          <w:rFonts w:ascii="Arial" w:eastAsia="ＭＳ ゴシック" w:hAnsi="Arial" w:cs="Arial" w:hint="eastAsia"/>
          <w:sz w:val="22"/>
          <w:szCs w:val="22"/>
        </w:rPr>
        <w:t>記</w:t>
      </w:r>
    </w:p>
    <w:p w14:paraId="238C0802" w14:textId="77777777" w:rsidR="000525D4" w:rsidRDefault="000525D4" w:rsidP="000525D4">
      <w:pPr>
        <w:spacing w:line="0" w:lineRule="atLeast"/>
        <w:rPr>
          <w:rFonts w:cs="Arial"/>
          <w:sz w:val="22"/>
          <w:szCs w:val="22"/>
        </w:rPr>
      </w:pPr>
    </w:p>
    <w:p w14:paraId="4E1BF397" w14:textId="77777777" w:rsidR="000525D4" w:rsidRDefault="000525D4" w:rsidP="000525D4">
      <w:pPr>
        <w:spacing w:line="0" w:lineRule="atLeast"/>
      </w:pPr>
      <w:r>
        <w:rPr>
          <w:rFonts w:ascii="ＭＳ ゴシック" w:hAnsi="ＭＳ ゴシック" w:hint="eastAsia"/>
          <w:color w:val="000000"/>
          <w:sz w:val="22"/>
          <w:szCs w:val="22"/>
        </w:rPr>
        <w:t xml:space="preserve">１　</w:t>
      </w:r>
      <w:r>
        <w:rPr>
          <w:rFonts w:hint="eastAsia"/>
        </w:rPr>
        <w:t>全省庁統一資格（令和</w:t>
      </w:r>
      <w:r>
        <w:t xml:space="preserve"> 04</w:t>
      </w:r>
      <w:r>
        <w:rPr>
          <w:rFonts w:hint="eastAsia"/>
        </w:rPr>
        <w:t>・</w:t>
      </w:r>
      <w:r>
        <w:t>05</w:t>
      </w:r>
      <w:r>
        <w:rPr>
          <w:rFonts w:hint="eastAsia"/>
        </w:rPr>
        <w:t>・</w:t>
      </w:r>
      <w:r>
        <w:t xml:space="preserve">06 </w:t>
      </w:r>
      <w:r>
        <w:rPr>
          <w:rFonts w:hint="eastAsia"/>
        </w:rPr>
        <w:t>年度全省庁統一資格を有する場合）</w:t>
      </w:r>
    </w:p>
    <w:p w14:paraId="215CD0E8" w14:textId="77777777" w:rsidR="000525D4" w:rsidRDefault="000525D4" w:rsidP="000525D4">
      <w:pPr>
        <w:spacing w:line="0" w:lineRule="atLeast"/>
        <w:ind w:leftChars="200" w:left="470"/>
      </w:pPr>
      <w:r>
        <w:t xml:space="preserve"> </w:t>
      </w:r>
      <w:r>
        <w:rPr>
          <w:rFonts w:hint="eastAsia"/>
        </w:rPr>
        <w:t>登録番号：</w:t>
      </w:r>
    </w:p>
    <w:p w14:paraId="00C72116" w14:textId="77777777" w:rsidR="000525D4" w:rsidRDefault="000525D4" w:rsidP="000525D4">
      <w:pPr>
        <w:spacing w:line="0" w:lineRule="atLeast"/>
        <w:rPr>
          <w:rFonts w:ascii="ＭＳ ゴシック" w:hAnsi="ＭＳ ゴシック"/>
          <w:i/>
          <w:color w:val="000000"/>
          <w:sz w:val="22"/>
          <w:szCs w:val="22"/>
        </w:rPr>
      </w:pPr>
    </w:p>
    <w:p w14:paraId="724D036F" w14:textId="77777777" w:rsidR="000525D4" w:rsidRDefault="000525D4" w:rsidP="000525D4">
      <w:pPr>
        <w:spacing w:line="0" w:lineRule="atLeast"/>
        <w:rPr>
          <w:rFonts w:ascii="ＭＳ ゴシック" w:hAnsi="ＭＳ ゴシック"/>
          <w:color w:val="000000"/>
          <w:sz w:val="22"/>
          <w:szCs w:val="22"/>
        </w:rPr>
      </w:pPr>
      <w:r>
        <w:rPr>
          <w:rFonts w:ascii="ＭＳ ゴシック" w:hAnsi="ＭＳ ゴシック" w:hint="eastAsia"/>
          <w:color w:val="000000"/>
          <w:sz w:val="22"/>
          <w:szCs w:val="22"/>
        </w:rPr>
        <w:t>２　応募要件に関する記述</w:t>
      </w:r>
    </w:p>
    <w:p w14:paraId="0F89AD3E" w14:textId="77777777" w:rsidR="000525D4" w:rsidRDefault="000525D4" w:rsidP="000525D4">
      <w:pPr>
        <w:spacing w:line="0" w:lineRule="atLeast"/>
        <w:rPr>
          <w:rFonts w:ascii="ＭＳ ゴシック" w:hAnsi="ＭＳ ゴシック"/>
          <w:i/>
          <w:color w:val="000000"/>
          <w:sz w:val="22"/>
          <w:szCs w:val="22"/>
        </w:rPr>
      </w:pPr>
      <w:r>
        <w:rPr>
          <w:rFonts w:ascii="ＭＳ ゴシック" w:hAnsi="ＭＳ ゴシック" w:hint="eastAsia"/>
          <w:color w:val="000000"/>
          <w:sz w:val="22"/>
          <w:szCs w:val="22"/>
        </w:rPr>
        <w:t xml:space="preserve">　　</w:t>
      </w:r>
      <w:r>
        <w:rPr>
          <w:rFonts w:ascii="ＭＳ ゴシック" w:hAnsi="ＭＳ ゴシック" w:hint="eastAsia"/>
          <w:i/>
          <w:color w:val="000000"/>
          <w:sz w:val="22"/>
          <w:szCs w:val="22"/>
        </w:rPr>
        <w:t>※　公募に掲げる応募要件を満たしている状況等について記載すること。</w:t>
      </w:r>
    </w:p>
    <w:p w14:paraId="2FC7E28A" w14:textId="77777777" w:rsidR="000525D4" w:rsidRDefault="000525D4" w:rsidP="000525D4">
      <w:pPr>
        <w:spacing w:line="0" w:lineRule="atLeast"/>
        <w:ind w:firstLineChars="200" w:firstLine="430"/>
        <w:rPr>
          <w:rFonts w:ascii="ＭＳ ゴシック" w:hAnsi="ＭＳ ゴシック"/>
          <w:i/>
          <w:color w:val="000000"/>
          <w:sz w:val="22"/>
          <w:szCs w:val="22"/>
        </w:rPr>
      </w:pPr>
      <w:r>
        <w:rPr>
          <w:rFonts w:ascii="ＭＳ ゴシック" w:hAnsi="ＭＳ ゴシック" w:hint="eastAsia"/>
          <w:i/>
          <w:color w:val="000000"/>
          <w:sz w:val="22"/>
          <w:szCs w:val="22"/>
        </w:rPr>
        <w:t>※　サイズ：A 4版縦、記載しきれない場合は、別紙添付でも可。</w:t>
      </w:r>
    </w:p>
    <w:p w14:paraId="224A98C2" w14:textId="77777777" w:rsidR="000525D4" w:rsidRDefault="000525D4" w:rsidP="000525D4">
      <w:pPr>
        <w:spacing w:line="0" w:lineRule="atLeast"/>
        <w:ind w:firstLineChars="200" w:firstLine="430"/>
        <w:rPr>
          <w:rFonts w:ascii="ＭＳ ゴシック" w:hAnsi="ＭＳ ゴシック"/>
          <w:i/>
          <w:color w:val="000000"/>
          <w:sz w:val="22"/>
          <w:szCs w:val="22"/>
        </w:rPr>
      </w:pPr>
    </w:p>
    <w:p w14:paraId="22D30F0A" w14:textId="77777777" w:rsidR="000525D4" w:rsidRDefault="000525D4" w:rsidP="000525D4">
      <w:pPr>
        <w:spacing w:line="0" w:lineRule="atLeast"/>
        <w:jc w:val="left"/>
        <w:rPr>
          <w:sz w:val="22"/>
          <w:szCs w:val="22"/>
        </w:rPr>
      </w:pPr>
      <w:r>
        <w:rPr>
          <w:rFonts w:hint="eastAsia"/>
          <w:sz w:val="22"/>
          <w:szCs w:val="22"/>
        </w:rPr>
        <w:t>３</w:t>
      </w:r>
      <w:r>
        <w:rPr>
          <w:sz w:val="22"/>
          <w:szCs w:val="22"/>
        </w:rPr>
        <w:t xml:space="preserve"> </w:t>
      </w:r>
      <w:r>
        <w:rPr>
          <w:rFonts w:hint="eastAsia"/>
          <w:sz w:val="22"/>
          <w:szCs w:val="22"/>
        </w:rPr>
        <w:t>添付資料（令和</w:t>
      </w:r>
      <w:r>
        <w:rPr>
          <w:sz w:val="22"/>
          <w:szCs w:val="22"/>
        </w:rPr>
        <w:t xml:space="preserve"> 04</w:t>
      </w:r>
      <w:r>
        <w:rPr>
          <w:rFonts w:hint="eastAsia"/>
          <w:sz w:val="22"/>
          <w:szCs w:val="22"/>
        </w:rPr>
        <w:t>・</w:t>
      </w:r>
      <w:r>
        <w:rPr>
          <w:sz w:val="22"/>
          <w:szCs w:val="22"/>
        </w:rPr>
        <w:t>05</w:t>
      </w:r>
      <w:r>
        <w:rPr>
          <w:rFonts w:hint="eastAsia"/>
          <w:sz w:val="22"/>
          <w:szCs w:val="22"/>
        </w:rPr>
        <w:t>・</w:t>
      </w:r>
      <w:r>
        <w:rPr>
          <w:sz w:val="22"/>
          <w:szCs w:val="22"/>
        </w:rPr>
        <w:t xml:space="preserve">06 </w:t>
      </w:r>
      <w:r>
        <w:rPr>
          <w:rFonts w:hint="eastAsia"/>
          <w:sz w:val="22"/>
          <w:szCs w:val="22"/>
        </w:rPr>
        <w:t>年度全省庁統一資格を有していない場合は提出要）</w:t>
      </w:r>
      <w:r>
        <w:rPr>
          <w:sz w:val="22"/>
          <w:szCs w:val="22"/>
        </w:rPr>
        <w:t xml:space="preserve"> </w:t>
      </w:r>
    </w:p>
    <w:p w14:paraId="15F4ADD4" w14:textId="77777777" w:rsidR="000525D4" w:rsidRDefault="000525D4" w:rsidP="000525D4">
      <w:pPr>
        <w:spacing w:line="0" w:lineRule="atLeast"/>
        <w:jc w:val="left"/>
        <w:rPr>
          <w:sz w:val="22"/>
          <w:szCs w:val="22"/>
        </w:rPr>
      </w:pPr>
      <w:r>
        <w:rPr>
          <w:rFonts w:hint="eastAsia"/>
          <w:sz w:val="22"/>
          <w:szCs w:val="22"/>
        </w:rPr>
        <w:t>（１）基本要件</w:t>
      </w:r>
    </w:p>
    <w:p w14:paraId="66BD6485" w14:textId="77777777" w:rsidR="000525D4" w:rsidRDefault="000525D4" w:rsidP="000525D4">
      <w:pPr>
        <w:spacing w:line="0" w:lineRule="atLeast"/>
        <w:ind w:leftChars="200" w:left="470"/>
        <w:jc w:val="left"/>
        <w:rPr>
          <w:sz w:val="22"/>
          <w:szCs w:val="22"/>
        </w:rPr>
      </w:pPr>
      <w:r>
        <w:rPr>
          <w:rFonts w:hint="eastAsia"/>
          <w:sz w:val="22"/>
          <w:szCs w:val="22"/>
        </w:rPr>
        <w:t>①組織概要</w:t>
      </w:r>
    </w:p>
    <w:p w14:paraId="0AC63F9A" w14:textId="77777777" w:rsidR="000525D4" w:rsidRDefault="000525D4" w:rsidP="000525D4">
      <w:pPr>
        <w:spacing w:line="0" w:lineRule="atLeast"/>
        <w:ind w:leftChars="200" w:left="470"/>
        <w:jc w:val="left"/>
        <w:rPr>
          <w:sz w:val="22"/>
          <w:szCs w:val="22"/>
        </w:rPr>
      </w:pPr>
      <w:r>
        <w:rPr>
          <w:sz w:val="22"/>
          <w:szCs w:val="22"/>
        </w:rPr>
        <w:t xml:space="preserve"> </w:t>
      </w:r>
      <w:r>
        <w:rPr>
          <w:rFonts w:ascii="ＭＳ 明朝" w:eastAsia="ＭＳ 明朝" w:hAnsi="ＭＳ 明朝" w:cs="ＭＳ 明朝" w:hint="eastAsia"/>
          <w:sz w:val="22"/>
          <w:szCs w:val="22"/>
        </w:rPr>
        <w:t>※</w:t>
      </w:r>
      <w:r>
        <w:rPr>
          <w:rFonts w:hint="eastAsia"/>
          <w:sz w:val="22"/>
          <w:szCs w:val="22"/>
        </w:rPr>
        <w:t>組織概要について記載すること（パンフレット等で代用できる場合は、パンフレットを添付すること）。</w:t>
      </w:r>
      <w:r>
        <w:rPr>
          <w:sz w:val="22"/>
          <w:szCs w:val="22"/>
        </w:rPr>
        <w:t xml:space="preserve"> </w:t>
      </w:r>
    </w:p>
    <w:p w14:paraId="72829F07" w14:textId="77777777" w:rsidR="000525D4" w:rsidRDefault="000525D4" w:rsidP="000525D4">
      <w:pPr>
        <w:spacing w:line="0" w:lineRule="atLeast"/>
        <w:ind w:leftChars="200" w:left="470"/>
        <w:jc w:val="left"/>
        <w:rPr>
          <w:sz w:val="22"/>
          <w:szCs w:val="22"/>
        </w:rPr>
      </w:pPr>
      <w:r>
        <w:rPr>
          <w:rFonts w:hint="eastAsia"/>
          <w:sz w:val="22"/>
          <w:szCs w:val="22"/>
        </w:rPr>
        <w:t>②登記事項証明書（写）（法務局発行の「履行事項全部証明書」、発行日から</w:t>
      </w:r>
    </w:p>
    <w:p w14:paraId="181BD691" w14:textId="77777777" w:rsidR="000525D4" w:rsidRDefault="000525D4" w:rsidP="000525D4">
      <w:pPr>
        <w:spacing w:line="0" w:lineRule="atLeast"/>
        <w:ind w:leftChars="200" w:left="470"/>
        <w:jc w:val="left"/>
        <w:rPr>
          <w:sz w:val="22"/>
          <w:szCs w:val="22"/>
        </w:rPr>
      </w:pPr>
      <w:r>
        <w:rPr>
          <w:sz w:val="22"/>
          <w:szCs w:val="22"/>
        </w:rPr>
        <w:t xml:space="preserve"> 3 </w:t>
      </w:r>
      <w:r>
        <w:rPr>
          <w:rFonts w:hint="eastAsia"/>
          <w:sz w:val="22"/>
          <w:szCs w:val="22"/>
        </w:rPr>
        <w:t>ヶ月以内のもの）</w:t>
      </w:r>
      <w:r>
        <w:rPr>
          <w:sz w:val="22"/>
          <w:szCs w:val="22"/>
        </w:rPr>
        <w:t xml:space="preserve"> </w:t>
      </w:r>
    </w:p>
    <w:p w14:paraId="7F033870" w14:textId="77777777" w:rsidR="000525D4" w:rsidRDefault="000525D4" w:rsidP="000525D4">
      <w:pPr>
        <w:spacing w:line="0" w:lineRule="atLeast"/>
        <w:ind w:leftChars="200" w:left="470"/>
        <w:jc w:val="left"/>
        <w:rPr>
          <w:sz w:val="22"/>
          <w:szCs w:val="22"/>
        </w:rPr>
      </w:pPr>
      <w:r>
        <w:rPr>
          <w:rFonts w:hint="eastAsia"/>
          <w:sz w:val="22"/>
          <w:szCs w:val="22"/>
        </w:rPr>
        <w:t>③財務諸表（写）（申請日直前</w:t>
      </w:r>
      <w:r>
        <w:rPr>
          <w:sz w:val="22"/>
          <w:szCs w:val="22"/>
        </w:rPr>
        <w:t xml:space="preserve"> 1 </w:t>
      </w:r>
      <w:r>
        <w:rPr>
          <w:rFonts w:hint="eastAsia"/>
          <w:sz w:val="22"/>
          <w:szCs w:val="22"/>
        </w:rPr>
        <w:t>年以内に確定した決算書類）（写）</w:t>
      </w:r>
    </w:p>
    <w:p w14:paraId="399910A2" w14:textId="77777777" w:rsidR="000525D4" w:rsidRDefault="000525D4" w:rsidP="000525D4">
      <w:pPr>
        <w:spacing w:line="0" w:lineRule="atLeast"/>
        <w:ind w:leftChars="200" w:left="470"/>
        <w:jc w:val="left"/>
        <w:rPr>
          <w:rFonts w:ascii="ＭＳ ゴシック" w:hAnsi="ＭＳ ゴシック"/>
          <w:sz w:val="22"/>
          <w:szCs w:val="22"/>
        </w:rPr>
      </w:pPr>
      <w:r>
        <w:rPr>
          <w:rFonts w:ascii="ＭＳ ゴシック" w:hAnsi="ＭＳ ゴシック" w:hint="eastAsia"/>
          <w:sz w:val="22"/>
          <w:szCs w:val="22"/>
        </w:rPr>
        <w:t>④納税証明書（写）（その 3 の 3、発行日から 3 ヶ月以内のもの）</w:t>
      </w:r>
    </w:p>
    <w:p w14:paraId="401FD8B7" w14:textId="77777777" w:rsidR="000525D4" w:rsidRDefault="000525D4" w:rsidP="000525D4">
      <w:pPr>
        <w:pStyle w:val="a6"/>
        <w:spacing w:line="0" w:lineRule="atLeast"/>
        <w:ind w:right="88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２）その他の要件： </w:t>
      </w:r>
    </w:p>
    <w:p w14:paraId="20C9B15C" w14:textId="77777777" w:rsidR="000525D4" w:rsidRDefault="000525D4" w:rsidP="000525D4">
      <w:pPr>
        <w:pStyle w:val="a6"/>
        <w:spacing w:line="0" w:lineRule="atLeast"/>
        <w:ind w:leftChars="200" w:left="47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特定の資格、認証等が指定されている場合には、当該資格、認証等の取得状況がわかる証明書を提出してください。</w:t>
      </w:r>
    </w:p>
    <w:p w14:paraId="74A5D7D5" w14:textId="77777777" w:rsidR="000525D4" w:rsidRDefault="000525D4" w:rsidP="000525D4">
      <w:pPr>
        <w:pStyle w:val="a6"/>
        <w:spacing w:line="0" w:lineRule="atLeast"/>
        <w:ind w:leftChars="200" w:left="470"/>
        <w:rPr>
          <w:rFonts w:ascii="ＭＳ ゴシック" w:eastAsia="ＭＳ ゴシック" w:hAnsi="ＭＳ ゴシック"/>
          <w:sz w:val="22"/>
          <w:szCs w:val="22"/>
        </w:rPr>
      </w:pPr>
      <w:r>
        <w:rPr>
          <w:rFonts w:ascii="ＭＳ ゴシック" w:eastAsia="ＭＳ ゴシック" w:hAnsi="ＭＳ ゴシック" w:hint="eastAsia"/>
          <w:sz w:val="22"/>
          <w:szCs w:val="22"/>
        </w:rPr>
        <w:t>以　上</w:t>
      </w:r>
    </w:p>
    <w:p w14:paraId="3290FBCB" w14:textId="3826C56F" w:rsidR="000525D4" w:rsidRPr="006E7C89" w:rsidRDefault="000525D4" w:rsidP="006E7C89">
      <w:pPr>
        <w:widowControl/>
        <w:jc w:val="left"/>
        <w:rPr>
          <w:rFonts w:cs="Arial"/>
          <w:bdr w:val="single" w:sz="4" w:space="0" w:color="auto" w:frame="1"/>
        </w:rPr>
      </w:pPr>
      <w:r>
        <w:rPr>
          <w:rFonts w:cs="Arial" w:hint="eastAsia"/>
          <w:kern w:val="0"/>
          <w:sz w:val="22"/>
        </w:rPr>
        <w:t xml:space="preserve">　</w:t>
      </w:r>
    </w:p>
    <w:p w14:paraId="7F185A0F" w14:textId="77777777" w:rsidR="000525D4" w:rsidRDefault="000525D4" w:rsidP="000525D4">
      <w:pPr>
        <w:autoSpaceDE w:val="0"/>
        <w:autoSpaceDN w:val="0"/>
        <w:adjustRightInd w:val="0"/>
        <w:jc w:val="right"/>
        <w:rPr>
          <w:rFonts w:cs="Arial"/>
        </w:rPr>
      </w:pPr>
    </w:p>
    <w:p w14:paraId="6443DDF2" w14:textId="77777777" w:rsidR="000525D4" w:rsidRDefault="000525D4" w:rsidP="000525D4">
      <w:pPr>
        <w:rPr>
          <w:rFonts w:cs="Arial"/>
        </w:rPr>
      </w:pPr>
    </w:p>
    <w:p w14:paraId="1AA6675B" w14:textId="77777777" w:rsidR="000525D4" w:rsidRDefault="000525D4" w:rsidP="000525D4">
      <w:pPr>
        <w:jc w:val="left"/>
      </w:pPr>
    </w:p>
    <w:p w14:paraId="205273B5" w14:textId="77777777" w:rsidR="00151F9B" w:rsidRPr="000525D4" w:rsidRDefault="00151F9B" w:rsidP="000525D4">
      <w:pPr>
        <w:ind w:right="467"/>
        <w:jc w:val="left"/>
      </w:pPr>
    </w:p>
    <w:sectPr w:rsidR="00151F9B" w:rsidRPr="000525D4" w:rsidSect="00DB06EF">
      <w:headerReference w:type="default" r:id="rId8"/>
      <w:footerReference w:type="even" r:id="rId9"/>
      <w:headerReference w:type="first" r:id="rId10"/>
      <w:pgSz w:w="11906" w:h="16838"/>
      <w:pgMar w:top="1622" w:right="1276" w:bottom="1077" w:left="1701" w:header="851" w:footer="992" w:gutter="0"/>
      <w:pgNumType w:start="0"/>
      <w:cols w:space="425"/>
      <w:titlePg/>
      <w:docGrid w:type="linesAndChars" w:linePitch="360" w:charSpace="-10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FCDA" w14:textId="77777777" w:rsidR="006A18E8" w:rsidRDefault="006A18E8">
      <w:r>
        <w:separator/>
      </w:r>
    </w:p>
  </w:endnote>
  <w:endnote w:type="continuationSeparator" w:id="0">
    <w:p w14:paraId="113A2311" w14:textId="77777777" w:rsidR="006A18E8" w:rsidRDefault="006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4B2" w14:textId="77777777" w:rsidR="00D861A7" w:rsidRDefault="00D861A7" w:rsidP="008526AC">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446DD">
      <w:rPr>
        <w:rStyle w:val="ae"/>
        <w:noProof/>
      </w:rPr>
      <w:t>1</w:t>
    </w:r>
    <w:r>
      <w:rPr>
        <w:rStyle w:val="ae"/>
      </w:rPr>
      <w:fldChar w:fldCharType="end"/>
    </w:r>
  </w:p>
  <w:p w14:paraId="42ACF66B" w14:textId="77777777" w:rsidR="00D861A7" w:rsidRDefault="00D861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D0AA" w14:textId="77777777" w:rsidR="006A18E8" w:rsidRDefault="006A18E8">
      <w:r>
        <w:separator/>
      </w:r>
    </w:p>
  </w:footnote>
  <w:footnote w:type="continuationSeparator" w:id="0">
    <w:p w14:paraId="415E8608" w14:textId="77777777" w:rsidR="006A18E8" w:rsidRDefault="006A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33E2" w14:textId="3979910B" w:rsidR="006662EC" w:rsidRDefault="006662EC" w:rsidP="006662EC">
    <w:pPr>
      <w:pStyle w:val="af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ADC6" w14:textId="3D4F79C2" w:rsidR="003446DD" w:rsidRDefault="003446DD" w:rsidP="003446DD">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145"/>
    <w:multiLevelType w:val="hybridMultilevel"/>
    <w:tmpl w:val="31609870"/>
    <w:lvl w:ilvl="0" w:tplc="C16026C8">
      <w:start w:val="1"/>
      <w:numFmt w:val="decimalFullWidth"/>
      <w:lvlText w:val="%1）"/>
      <w:lvlJc w:val="left"/>
      <w:pPr>
        <w:ind w:left="1272" w:hanging="48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 w15:restartNumberingAfterBreak="0">
    <w:nsid w:val="10925115"/>
    <w:multiLevelType w:val="hybridMultilevel"/>
    <w:tmpl w:val="1E9EDEBE"/>
    <w:lvl w:ilvl="0" w:tplc="6BE804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1B90BD0"/>
    <w:multiLevelType w:val="hybridMultilevel"/>
    <w:tmpl w:val="A9C8E19E"/>
    <w:lvl w:ilvl="0" w:tplc="AD400412">
      <w:start w:val="4"/>
      <w:numFmt w:val="decimalEnclosedCircle"/>
      <w:lvlText w:val="%1"/>
      <w:lvlJc w:val="left"/>
      <w:pPr>
        <w:ind w:left="1065" w:hanging="360"/>
      </w:pPr>
      <w:rPr>
        <w:rFonts w:hint="default"/>
      </w:rPr>
    </w:lvl>
    <w:lvl w:ilvl="1" w:tplc="21C24FC4">
      <w:start w:val="3"/>
      <w:numFmt w:val="aiueoFullWidth"/>
      <w:lvlText w:val="%2）"/>
      <w:lvlJc w:val="left"/>
      <w:pPr>
        <w:ind w:left="1149" w:hanging="440"/>
      </w:pPr>
      <w:rPr>
        <w:rFonts w:hint="default"/>
      </w:rPr>
    </w:lvl>
    <w:lvl w:ilvl="2" w:tplc="04090011">
      <w:start w:val="1"/>
      <w:numFmt w:val="decimalEnclosedCircle"/>
      <w:lvlText w:val="%3"/>
      <w:lvlJc w:val="left"/>
      <w:pPr>
        <w:ind w:left="1290" w:hanging="440"/>
      </w:pPr>
    </w:lvl>
    <w:lvl w:ilvl="3" w:tplc="2028EF3C">
      <w:start w:val="2"/>
      <w:numFmt w:val="decimalFullWidth"/>
      <w:lvlText w:val="%4．"/>
      <w:lvlJc w:val="left"/>
      <w:pPr>
        <w:ind w:left="1760" w:hanging="4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A25D3"/>
    <w:multiLevelType w:val="hybridMultilevel"/>
    <w:tmpl w:val="5D5876FE"/>
    <w:lvl w:ilvl="0" w:tplc="E8BE4D80">
      <w:start w:val="1"/>
      <w:numFmt w:val="decimalFullWidth"/>
      <w:lvlText w:val="（%1）"/>
      <w:lvlJc w:val="left"/>
      <w:pPr>
        <w:tabs>
          <w:tab w:val="num" w:pos="720"/>
        </w:tabs>
        <w:ind w:left="720" w:hanging="720"/>
      </w:pPr>
      <w:rPr>
        <w:rFonts w:hint="eastAsia"/>
      </w:rPr>
    </w:lvl>
    <w:lvl w:ilvl="1" w:tplc="C654FB90">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420"/>
        </w:tabs>
        <w:ind w:left="420" w:hanging="420"/>
      </w:pPr>
    </w:lvl>
    <w:lvl w:ilvl="3" w:tplc="E8BE4D80">
      <w:start w:val="1"/>
      <w:numFmt w:val="decimalFullWidth"/>
      <w:lvlText w:val="（%4）"/>
      <w:lvlJc w:val="left"/>
      <w:pPr>
        <w:tabs>
          <w:tab w:val="num" w:pos="720"/>
        </w:tabs>
        <w:ind w:left="720" w:hanging="720"/>
      </w:pPr>
      <w:rPr>
        <w:rFonts w:hint="eastAsia"/>
      </w:rPr>
    </w:lvl>
    <w:lvl w:ilvl="4" w:tplc="10446E4E">
      <w:start w:val="1"/>
      <w:numFmt w:val="decimalFullWidth"/>
      <w:lvlText w:val="%5．"/>
      <w:lvlJc w:val="left"/>
      <w:pPr>
        <w:tabs>
          <w:tab w:val="num" w:pos="2160"/>
        </w:tabs>
        <w:ind w:left="2160" w:hanging="480"/>
      </w:pPr>
      <w:rPr>
        <w:rFonts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DC1F70"/>
    <w:multiLevelType w:val="hybridMultilevel"/>
    <w:tmpl w:val="8E968300"/>
    <w:lvl w:ilvl="0" w:tplc="14208D9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C1035E"/>
    <w:multiLevelType w:val="hybridMultilevel"/>
    <w:tmpl w:val="C9045186"/>
    <w:lvl w:ilvl="0" w:tplc="B51224E0">
      <w:start w:val="2"/>
      <w:numFmt w:val="decimalEnclosedCircle"/>
      <w:lvlText w:val="%1"/>
      <w:lvlJc w:val="left"/>
      <w:pPr>
        <w:ind w:left="106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BD5001"/>
    <w:multiLevelType w:val="hybridMultilevel"/>
    <w:tmpl w:val="FB50D6D8"/>
    <w:lvl w:ilvl="0" w:tplc="69D4641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1C5D26"/>
    <w:multiLevelType w:val="hybridMultilevel"/>
    <w:tmpl w:val="9468EE2A"/>
    <w:lvl w:ilvl="0" w:tplc="D79060DA">
      <w:start w:val="1"/>
      <w:numFmt w:val="decimalFullWidth"/>
      <w:lvlText w:val="（%1）"/>
      <w:lvlJc w:val="left"/>
      <w:pPr>
        <w:ind w:left="2137" w:hanging="720"/>
      </w:pPr>
      <w:rPr>
        <w:rFonts w:hint="default"/>
      </w:rPr>
    </w:lvl>
    <w:lvl w:ilvl="1" w:tplc="04090017">
      <w:start w:val="1"/>
      <w:numFmt w:val="aiueoFullWidth"/>
      <w:lvlText w:val="(%2)"/>
      <w:lvlJc w:val="left"/>
      <w:pPr>
        <w:ind w:left="2257" w:hanging="420"/>
      </w:pPr>
    </w:lvl>
    <w:lvl w:ilvl="2" w:tplc="0409001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8" w15:restartNumberingAfterBreak="0">
    <w:nsid w:val="1E264A2E"/>
    <w:multiLevelType w:val="hybridMultilevel"/>
    <w:tmpl w:val="4036B65C"/>
    <w:lvl w:ilvl="0" w:tplc="B8CAD434">
      <w:start w:val="1"/>
      <w:numFmt w:val="decimalFullWidth"/>
      <w:lvlText w:val="%1．"/>
      <w:lvlJc w:val="left"/>
      <w:pPr>
        <w:ind w:left="720" w:hanging="720"/>
      </w:pPr>
      <w:rPr>
        <w:rFonts w:hint="default"/>
      </w:rPr>
    </w:lvl>
    <w:lvl w:ilvl="1" w:tplc="45D2E0DE">
      <w:start w:val="1"/>
      <w:numFmt w:val="decimalFullWidth"/>
      <w:lvlText w:val="（%2）"/>
      <w:lvlJc w:val="left"/>
      <w:pPr>
        <w:ind w:left="420" w:hanging="420"/>
      </w:pPr>
      <w:rPr>
        <w:rFonts w:ascii="Arial" w:eastAsia="ＭＳ ゴシック" w:hAnsi="Arial" w:cs="Times New Roman" w:hint="eastAsia"/>
      </w:rPr>
    </w:lvl>
    <w:lvl w:ilvl="2" w:tplc="6E3ECD96">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F7E07"/>
    <w:multiLevelType w:val="hybridMultilevel"/>
    <w:tmpl w:val="525CE904"/>
    <w:lvl w:ilvl="0" w:tplc="7096B6F6">
      <w:start w:val="3"/>
      <w:numFmt w:val="decimalFullWidth"/>
      <w:lvlText w:val="%1）"/>
      <w:lvlJc w:val="left"/>
      <w:pPr>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171" w:hanging="440"/>
      </w:pPr>
    </w:lvl>
    <w:lvl w:ilvl="2" w:tplc="04090011" w:tentative="1">
      <w:start w:val="1"/>
      <w:numFmt w:val="decimalEnclosedCircle"/>
      <w:lvlText w:val="%3"/>
      <w:lvlJc w:val="left"/>
      <w:pPr>
        <w:ind w:left="611" w:hanging="440"/>
      </w:pPr>
    </w:lvl>
    <w:lvl w:ilvl="3" w:tplc="0409000F" w:tentative="1">
      <w:start w:val="1"/>
      <w:numFmt w:val="decimal"/>
      <w:lvlText w:val="%4."/>
      <w:lvlJc w:val="left"/>
      <w:pPr>
        <w:ind w:left="1051" w:hanging="440"/>
      </w:pPr>
    </w:lvl>
    <w:lvl w:ilvl="4" w:tplc="04090017" w:tentative="1">
      <w:start w:val="1"/>
      <w:numFmt w:val="aiueoFullWidth"/>
      <w:lvlText w:val="(%5)"/>
      <w:lvlJc w:val="left"/>
      <w:pPr>
        <w:ind w:left="1491" w:hanging="440"/>
      </w:pPr>
    </w:lvl>
    <w:lvl w:ilvl="5" w:tplc="04090011" w:tentative="1">
      <w:start w:val="1"/>
      <w:numFmt w:val="decimalEnclosedCircle"/>
      <w:lvlText w:val="%6"/>
      <w:lvlJc w:val="left"/>
      <w:pPr>
        <w:ind w:left="1931" w:hanging="440"/>
      </w:pPr>
    </w:lvl>
    <w:lvl w:ilvl="6" w:tplc="0409000F" w:tentative="1">
      <w:start w:val="1"/>
      <w:numFmt w:val="decimal"/>
      <w:lvlText w:val="%7."/>
      <w:lvlJc w:val="left"/>
      <w:pPr>
        <w:ind w:left="2371" w:hanging="440"/>
      </w:pPr>
    </w:lvl>
    <w:lvl w:ilvl="7" w:tplc="04090017" w:tentative="1">
      <w:start w:val="1"/>
      <w:numFmt w:val="aiueoFullWidth"/>
      <w:lvlText w:val="(%8)"/>
      <w:lvlJc w:val="left"/>
      <w:pPr>
        <w:ind w:left="2811" w:hanging="440"/>
      </w:pPr>
    </w:lvl>
    <w:lvl w:ilvl="8" w:tplc="04090011" w:tentative="1">
      <w:start w:val="1"/>
      <w:numFmt w:val="decimalEnclosedCircle"/>
      <w:lvlText w:val="%9"/>
      <w:lvlJc w:val="left"/>
      <w:pPr>
        <w:ind w:left="3251" w:hanging="440"/>
      </w:pPr>
    </w:lvl>
  </w:abstractNum>
  <w:abstractNum w:abstractNumId="10" w15:restartNumberingAfterBreak="0">
    <w:nsid w:val="20E05679"/>
    <w:multiLevelType w:val="hybridMultilevel"/>
    <w:tmpl w:val="FA0E7A82"/>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1D64FC84">
      <w:start w:val="1"/>
      <w:numFmt w:val="aiueoFullWidth"/>
      <w:lvlText w:val="%3）"/>
      <w:lvlJc w:val="left"/>
      <w:pPr>
        <w:ind w:left="1920" w:hanging="720"/>
      </w:pPr>
      <w:rPr>
        <w:rFonts w:hint="default"/>
      </w:rPr>
    </w:lvl>
    <w:lvl w:ilvl="3" w:tplc="4F34E228">
      <w:start w:val="1"/>
      <w:numFmt w:val="aiueoFullWidth"/>
      <w:lvlText w:val="%4．"/>
      <w:lvlJc w:val="left"/>
      <w:pPr>
        <w:ind w:left="2340" w:hanging="720"/>
      </w:pPr>
      <w:rPr>
        <w:rFonts w:hint="default"/>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21A6069E"/>
    <w:multiLevelType w:val="hybridMultilevel"/>
    <w:tmpl w:val="98264DC2"/>
    <w:lvl w:ilvl="0" w:tplc="3976D40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129"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A0CF1"/>
    <w:multiLevelType w:val="hybridMultilevel"/>
    <w:tmpl w:val="80C43D3C"/>
    <w:lvl w:ilvl="0" w:tplc="C03C61F0">
      <w:start w:val="1"/>
      <w:numFmt w:val="decimalEnclosedCircle"/>
      <w:lvlText w:val="%1"/>
      <w:lvlJc w:val="left"/>
      <w:pPr>
        <w:tabs>
          <w:tab w:val="num" w:pos="720"/>
        </w:tabs>
        <w:ind w:left="720" w:hanging="360"/>
      </w:pPr>
      <w:rPr>
        <w:rFonts w:hint="default"/>
      </w:rPr>
    </w:lvl>
    <w:lvl w:ilvl="1" w:tplc="986860DE">
      <w:start w:val="3"/>
      <w:numFmt w:val="decimalFullWidth"/>
      <w:lvlText w:val="%2）"/>
      <w:lvlJc w:val="left"/>
      <w:pPr>
        <w:ind w:left="1240" w:hanging="4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E0D6920"/>
    <w:multiLevelType w:val="hybridMultilevel"/>
    <w:tmpl w:val="2CB8159C"/>
    <w:lvl w:ilvl="0" w:tplc="50A67EC0">
      <w:start w:val="1"/>
      <w:numFmt w:val="decimalEnclosedCircle"/>
      <w:lvlText w:val="%1"/>
      <w:lvlJc w:val="left"/>
      <w:pPr>
        <w:ind w:left="1200" w:hanging="360"/>
      </w:pPr>
      <w:rPr>
        <w:rFonts w:ascii="ＭＳ ゴシック" w:eastAsia="ＭＳ ゴシック" w:hAnsi="ＭＳ ゴシック"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2E2C0634"/>
    <w:multiLevelType w:val="hybridMultilevel"/>
    <w:tmpl w:val="E8F0C51A"/>
    <w:lvl w:ilvl="0" w:tplc="ED66E770">
      <w:start w:val="4"/>
      <w:numFmt w:val="decimalFullWidth"/>
      <w:lvlText w:val="（%1）"/>
      <w:lvlJc w:val="left"/>
      <w:pPr>
        <w:tabs>
          <w:tab w:val="num" w:pos="720"/>
        </w:tabs>
        <w:ind w:left="720" w:hanging="720"/>
      </w:pPr>
      <w:rPr>
        <w:rFonts w:hint="default"/>
      </w:rPr>
    </w:lvl>
    <w:lvl w:ilvl="1" w:tplc="522247EC">
      <w:start w:val="1"/>
      <w:numFmt w:val="decimalFullWidth"/>
      <w:lvlText w:val="%2）"/>
      <w:lvlJc w:val="left"/>
      <w:pPr>
        <w:ind w:left="360" w:hanging="360"/>
      </w:pPr>
      <w:rPr>
        <w:rFonts w:ascii="ＭＳ ゴシック" w:eastAsia="ＭＳ ゴシック" w:hAnsi="ＭＳ ゴシック" w:cs="Times New Roman"/>
      </w:rPr>
    </w:lvl>
    <w:lvl w:ilvl="2" w:tplc="04090011">
      <w:start w:val="1"/>
      <w:numFmt w:val="decimalEnclosedCircle"/>
      <w:lvlText w:val="%3"/>
      <w:lvlJc w:val="left"/>
      <w:pPr>
        <w:tabs>
          <w:tab w:val="num" w:pos="845"/>
        </w:tabs>
        <w:ind w:left="845" w:hanging="420"/>
      </w:pPr>
    </w:lvl>
    <w:lvl w:ilvl="3" w:tplc="CAB8A88A">
      <w:start w:val="3"/>
      <w:numFmt w:val="decimal"/>
      <w:lvlText w:val="%4."/>
      <w:lvlJc w:val="left"/>
      <w:pPr>
        <w:ind w:left="1620" w:hanging="360"/>
      </w:pPr>
      <w:rPr>
        <w:rFonts w:hint="default"/>
      </w:rPr>
    </w:lvl>
    <w:lvl w:ilvl="4" w:tplc="E98A03D6">
      <w:start w:val="3"/>
      <w:numFmt w:val="decimalFullWidth"/>
      <w:lvlText w:val="%5．"/>
      <w:lvlJc w:val="left"/>
      <w:pPr>
        <w:ind w:left="460" w:hanging="4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8F23F9"/>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36AC1026"/>
    <w:multiLevelType w:val="hybridMultilevel"/>
    <w:tmpl w:val="116802A4"/>
    <w:lvl w:ilvl="0" w:tplc="2A7066FA">
      <w:start w:val="1"/>
      <w:numFmt w:val="irohaFullWidth"/>
      <w:lvlText w:val="%1）"/>
      <w:lvlJc w:val="left"/>
      <w:pPr>
        <w:ind w:left="1154" w:hanging="440"/>
      </w:pPr>
      <w:rPr>
        <w:rFonts w:hint="default"/>
      </w:rPr>
    </w:lvl>
    <w:lvl w:ilvl="1" w:tplc="04090017" w:tentative="1">
      <w:start w:val="1"/>
      <w:numFmt w:val="aiueoFullWidth"/>
      <w:lvlText w:val="(%2)"/>
      <w:lvlJc w:val="left"/>
      <w:pPr>
        <w:ind w:left="1594" w:hanging="440"/>
      </w:pPr>
    </w:lvl>
    <w:lvl w:ilvl="2" w:tplc="04090011" w:tentative="1">
      <w:start w:val="1"/>
      <w:numFmt w:val="decimalEnclosedCircle"/>
      <w:lvlText w:val="%3"/>
      <w:lvlJc w:val="left"/>
      <w:pPr>
        <w:ind w:left="2034" w:hanging="440"/>
      </w:pPr>
    </w:lvl>
    <w:lvl w:ilvl="3" w:tplc="0409000F" w:tentative="1">
      <w:start w:val="1"/>
      <w:numFmt w:val="decimal"/>
      <w:lvlText w:val="%4."/>
      <w:lvlJc w:val="left"/>
      <w:pPr>
        <w:ind w:left="2474" w:hanging="440"/>
      </w:pPr>
    </w:lvl>
    <w:lvl w:ilvl="4" w:tplc="04090017" w:tentative="1">
      <w:start w:val="1"/>
      <w:numFmt w:val="aiueoFullWidth"/>
      <w:lvlText w:val="(%5)"/>
      <w:lvlJc w:val="left"/>
      <w:pPr>
        <w:ind w:left="2914" w:hanging="440"/>
      </w:pPr>
    </w:lvl>
    <w:lvl w:ilvl="5" w:tplc="04090011" w:tentative="1">
      <w:start w:val="1"/>
      <w:numFmt w:val="decimalEnclosedCircle"/>
      <w:lvlText w:val="%6"/>
      <w:lvlJc w:val="left"/>
      <w:pPr>
        <w:ind w:left="3354" w:hanging="440"/>
      </w:pPr>
    </w:lvl>
    <w:lvl w:ilvl="6" w:tplc="0409000F" w:tentative="1">
      <w:start w:val="1"/>
      <w:numFmt w:val="decimal"/>
      <w:lvlText w:val="%7."/>
      <w:lvlJc w:val="left"/>
      <w:pPr>
        <w:ind w:left="3794" w:hanging="440"/>
      </w:pPr>
    </w:lvl>
    <w:lvl w:ilvl="7" w:tplc="04090017" w:tentative="1">
      <w:start w:val="1"/>
      <w:numFmt w:val="aiueoFullWidth"/>
      <w:lvlText w:val="(%8)"/>
      <w:lvlJc w:val="left"/>
      <w:pPr>
        <w:ind w:left="4234" w:hanging="440"/>
      </w:pPr>
    </w:lvl>
    <w:lvl w:ilvl="8" w:tplc="04090011" w:tentative="1">
      <w:start w:val="1"/>
      <w:numFmt w:val="decimalEnclosedCircle"/>
      <w:lvlText w:val="%9"/>
      <w:lvlJc w:val="left"/>
      <w:pPr>
        <w:ind w:left="4674" w:hanging="440"/>
      </w:pPr>
    </w:lvl>
  </w:abstractNum>
  <w:abstractNum w:abstractNumId="18" w15:restartNumberingAfterBreak="0">
    <w:nsid w:val="38374F39"/>
    <w:multiLevelType w:val="hybridMultilevel"/>
    <w:tmpl w:val="F196B6B4"/>
    <w:lvl w:ilvl="0" w:tplc="4DAC1CA2">
      <w:start w:val="2"/>
      <w:numFmt w:val="decimalEnclosedCircle"/>
      <w:lvlText w:val="%1"/>
      <w:lvlJc w:val="left"/>
      <w:pPr>
        <w:ind w:left="106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E92ABB"/>
    <w:multiLevelType w:val="hybridMultilevel"/>
    <w:tmpl w:val="F2565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881D4D"/>
    <w:multiLevelType w:val="hybridMultilevel"/>
    <w:tmpl w:val="7C1EF870"/>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BCA4177"/>
    <w:multiLevelType w:val="hybridMultilevel"/>
    <w:tmpl w:val="F976E79E"/>
    <w:lvl w:ilvl="0" w:tplc="7A08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F4D93"/>
    <w:multiLevelType w:val="hybridMultilevel"/>
    <w:tmpl w:val="9836F228"/>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576A5812"/>
    <w:multiLevelType w:val="hybridMultilevel"/>
    <w:tmpl w:val="CCFA082A"/>
    <w:lvl w:ilvl="0" w:tplc="79BA5740">
      <w:start w:val="2"/>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25" w15:restartNumberingAfterBreak="0">
    <w:nsid w:val="577B5A7F"/>
    <w:multiLevelType w:val="hybridMultilevel"/>
    <w:tmpl w:val="1AB4C4F6"/>
    <w:lvl w:ilvl="0" w:tplc="76BED5EE">
      <w:start w:val="2"/>
      <w:numFmt w:val="decimalEnclosedCircle"/>
      <w:lvlText w:val="%1"/>
      <w:lvlJc w:val="left"/>
      <w:pPr>
        <w:ind w:left="106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413425"/>
    <w:multiLevelType w:val="hybridMultilevel"/>
    <w:tmpl w:val="47F86478"/>
    <w:lvl w:ilvl="0" w:tplc="638E9E2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619" w:hanging="420"/>
      </w:pPr>
    </w:lvl>
    <w:lvl w:ilvl="2" w:tplc="04090011" w:tentative="1">
      <w:start w:val="1"/>
      <w:numFmt w:val="decimalEnclosedCircle"/>
      <w:lvlText w:val="%3"/>
      <w:lvlJc w:val="left"/>
      <w:pPr>
        <w:ind w:left="1039" w:hanging="420"/>
      </w:pPr>
    </w:lvl>
    <w:lvl w:ilvl="3" w:tplc="0409000F" w:tentative="1">
      <w:start w:val="1"/>
      <w:numFmt w:val="decimal"/>
      <w:lvlText w:val="%4."/>
      <w:lvlJc w:val="left"/>
      <w:pPr>
        <w:ind w:left="1459" w:hanging="420"/>
      </w:pPr>
    </w:lvl>
    <w:lvl w:ilvl="4" w:tplc="04090017" w:tentative="1">
      <w:start w:val="1"/>
      <w:numFmt w:val="aiueoFullWidth"/>
      <w:lvlText w:val="(%5)"/>
      <w:lvlJc w:val="left"/>
      <w:pPr>
        <w:ind w:left="1879" w:hanging="420"/>
      </w:pPr>
    </w:lvl>
    <w:lvl w:ilvl="5" w:tplc="04090011" w:tentative="1">
      <w:start w:val="1"/>
      <w:numFmt w:val="decimalEnclosedCircle"/>
      <w:lvlText w:val="%6"/>
      <w:lvlJc w:val="left"/>
      <w:pPr>
        <w:ind w:left="2299" w:hanging="420"/>
      </w:pPr>
    </w:lvl>
    <w:lvl w:ilvl="6" w:tplc="0409000F" w:tentative="1">
      <w:start w:val="1"/>
      <w:numFmt w:val="decimal"/>
      <w:lvlText w:val="%7."/>
      <w:lvlJc w:val="left"/>
      <w:pPr>
        <w:ind w:left="2719" w:hanging="420"/>
      </w:pPr>
    </w:lvl>
    <w:lvl w:ilvl="7" w:tplc="04090017" w:tentative="1">
      <w:start w:val="1"/>
      <w:numFmt w:val="aiueoFullWidth"/>
      <w:lvlText w:val="(%8)"/>
      <w:lvlJc w:val="left"/>
      <w:pPr>
        <w:ind w:left="3139" w:hanging="420"/>
      </w:pPr>
    </w:lvl>
    <w:lvl w:ilvl="8" w:tplc="04090011" w:tentative="1">
      <w:start w:val="1"/>
      <w:numFmt w:val="decimalEnclosedCircle"/>
      <w:lvlText w:val="%9"/>
      <w:lvlJc w:val="left"/>
      <w:pPr>
        <w:ind w:left="3559" w:hanging="420"/>
      </w:pPr>
    </w:lvl>
  </w:abstractNum>
  <w:abstractNum w:abstractNumId="27" w15:restartNumberingAfterBreak="0">
    <w:nsid w:val="65301DA7"/>
    <w:multiLevelType w:val="hybridMultilevel"/>
    <w:tmpl w:val="31609870"/>
    <w:lvl w:ilvl="0" w:tplc="C16026C8">
      <w:start w:val="1"/>
      <w:numFmt w:val="decimalFullWidth"/>
      <w:lvlText w:val="%1）"/>
      <w:lvlJc w:val="left"/>
      <w:pPr>
        <w:ind w:left="3031"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7CC5804"/>
    <w:multiLevelType w:val="hybridMultilevel"/>
    <w:tmpl w:val="2244F2E8"/>
    <w:lvl w:ilvl="0" w:tplc="F71EDB64">
      <w:start w:val="1"/>
      <w:numFmt w:val="decimal"/>
      <w:lvlText w:val="%1）"/>
      <w:lvlJc w:val="left"/>
      <w:pPr>
        <w:ind w:left="1069" w:hanging="360"/>
      </w:pPr>
      <w:rPr>
        <w:rFonts w:hint="default"/>
        <w:color w:val="000000"/>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9" w15:restartNumberingAfterBreak="0">
    <w:nsid w:val="6B624CB1"/>
    <w:multiLevelType w:val="hybridMultilevel"/>
    <w:tmpl w:val="B1D0ED34"/>
    <w:lvl w:ilvl="0" w:tplc="C6146B18">
      <w:start w:val="1"/>
      <w:numFmt w:val="decimalFullWidth"/>
      <w:lvlText w:val="%1）"/>
      <w:lvlJc w:val="left"/>
      <w:pPr>
        <w:ind w:left="440" w:hanging="440"/>
      </w:pPr>
      <w:rPr>
        <w:rFonts w:hint="default"/>
      </w:rPr>
    </w:lvl>
    <w:lvl w:ilvl="1" w:tplc="7916CDDC">
      <w:start w:val="3"/>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644AA"/>
    <w:multiLevelType w:val="hybridMultilevel"/>
    <w:tmpl w:val="60C276B4"/>
    <w:lvl w:ilvl="0" w:tplc="2A44FC30">
      <w:start w:val="1"/>
      <w:numFmt w:val="decimalEnclosedCircle"/>
      <w:lvlText w:val="%1"/>
      <w:lvlJc w:val="left"/>
      <w:pPr>
        <w:tabs>
          <w:tab w:val="num" w:pos="720"/>
        </w:tabs>
        <w:ind w:left="720" w:hanging="360"/>
      </w:pPr>
      <w:rPr>
        <w:rFonts w:hint="default"/>
      </w:rPr>
    </w:lvl>
    <w:lvl w:ilvl="1" w:tplc="458C56F4">
      <w:start w:val="4"/>
      <w:numFmt w:val="decimalFullWidth"/>
      <w:lvlText w:val="%2．"/>
      <w:lvlJc w:val="left"/>
      <w:pPr>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71F938B7"/>
    <w:multiLevelType w:val="hybridMultilevel"/>
    <w:tmpl w:val="4C5E0062"/>
    <w:lvl w:ilvl="0" w:tplc="F482CB06">
      <w:start w:val="1"/>
      <w:numFmt w:val="decimalEnclosedCircle"/>
      <w:lvlText w:val="%1"/>
      <w:lvlJc w:val="left"/>
      <w:pPr>
        <w:ind w:left="1065" w:hanging="360"/>
      </w:pPr>
      <w:rPr>
        <w:rFonts w:hint="default"/>
      </w:rPr>
    </w:lvl>
    <w:lvl w:ilvl="1" w:tplc="216A529A">
      <w:start w:val="2"/>
      <w:numFmt w:val="decimalEnclosedCircle"/>
      <w:lvlText w:val="%2"/>
      <w:lvlJc w:val="left"/>
      <w:pPr>
        <w:ind w:left="1505" w:hanging="360"/>
      </w:pPr>
      <w:rPr>
        <w:rFonts w:hint="default"/>
      </w:r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32" w15:restartNumberingAfterBreak="0">
    <w:nsid w:val="77CA45D1"/>
    <w:multiLevelType w:val="hybridMultilevel"/>
    <w:tmpl w:val="4C746E02"/>
    <w:lvl w:ilvl="0" w:tplc="B27240BA">
      <w:start w:val="2"/>
      <w:numFmt w:val="decimalEnclosedCircle"/>
      <w:lvlText w:val="%1"/>
      <w:lvlJc w:val="left"/>
      <w:pPr>
        <w:ind w:left="106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C95C5D"/>
    <w:multiLevelType w:val="hybridMultilevel"/>
    <w:tmpl w:val="6B587DA4"/>
    <w:lvl w:ilvl="0" w:tplc="FDE4B67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915FFC"/>
    <w:multiLevelType w:val="hybridMultilevel"/>
    <w:tmpl w:val="FF5ACA72"/>
    <w:lvl w:ilvl="0" w:tplc="91142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03687795">
    <w:abstractNumId w:val="34"/>
  </w:num>
  <w:num w:numId="2" w16cid:durableId="1282343181">
    <w:abstractNumId w:val="1"/>
  </w:num>
  <w:num w:numId="3" w16cid:durableId="13044875">
    <w:abstractNumId w:val="30"/>
  </w:num>
  <w:num w:numId="4" w16cid:durableId="1864321358">
    <w:abstractNumId w:val="12"/>
  </w:num>
  <w:num w:numId="5" w16cid:durableId="1842231658">
    <w:abstractNumId w:val="3"/>
  </w:num>
  <w:num w:numId="6" w16cid:durableId="1272125866">
    <w:abstractNumId w:val="27"/>
  </w:num>
  <w:num w:numId="7" w16cid:durableId="953824702">
    <w:abstractNumId w:val="0"/>
  </w:num>
  <w:num w:numId="8" w16cid:durableId="1747607273">
    <w:abstractNumId w:val="19"/>
  </w:num>
  <w:num w:numId="9" w16cid:durableId="1368292785">
    <w:abstractNumId w:val="8"/>
  </w:num>
  <w:num w:numId="10" w16cid:durableId="1102998279">
    <w:abstractNumId w:val="23"/>
  </w:num>
  <w:num w:numId="11" w16cid:durableId="1006516913">
    <w:abstractNumId w:val="11"/>
  </w:num>
  <w:num w:numId="12" w16cid:durableId="1457529035">
    <w:abstractNumId w:val="33"/>
  </w:num>
  <w:num w:numId="13" w16cid:durableId="1030838068">
    <w:abstractNumId w:val="6"/>
  </w:num>
  <w:num w:numId="14" w16cid:durableId="510460488">
    <w:abstractNumId w:val="22"/>
  </w:num>
  <w:num w:numId="15" w16cid:durableId="1142694207">
    <w:abstractNumId w:val="16"/>
  </w:num>
  <w:num w:numId="16" w16cid:durableId="516314047">
    <w:abstractNumId w:val="20"/>
  </w:num>
  <w:num w:numId="17" w16cid:durableId="5252207">
    <w:abstractNumId w:val="10"/>
  </w:num>
  <w:num w:numId="18" w16cid:durableId="1874609120">
    <w:abstractNumId w:val="21"/>
  </w:num>
  <w:num w:numId="19" w16cid:durableId="7750589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876565">
    <w:abstractNumId w:val="26"/>
  </w:num>
  <w:num w:numId="21" w16cid:durableId="1174683241">
    <w:abstractNumId w:val="14"/>
  </w:num>
  <w:num w:numId="22" w16cid:durableId="256596136">
    <w:abstractNumId w:val="29"/>
  </w:num>
  <w:num w:numId="23" w16cid:durableId="1877430603">
    <w:abstractNumId w:val="7"/>
  </w:num>
  <w:num w:numId="24" w16cid:durableId="1635060487">
    <w:abstractNumId w:val="13"/>
  </w:num>
  <w:num w:numId="25" w16cid:durableId="2043244184">
    <w:abstractNumId w:val="1"/>
    <w:lvlOverride w:ilvl="0">
      <w:lvl w:ilvl="0" w:tplc="6BE8041C">
        <w:start w:val="1"/>
        <w:numFmt w:val="decimalEnclosedCircle"/>
        <w:lvlText w:val="%1"/>
        <w:lvlJc w:val="left"/>
        <w:pPr>
          <w:ind w:left="284" w:firstLine="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26" w16cid:durableId="136457968">
    <w:abstractNumId w:val="15"/>
  </w:num>
  <w:num w:numId="27" w16cid:durableId="930697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588255">
    <w:abstractNumId w:val="28"/>
  </w:num>
  <w:num w:numId="29" w16cid:durableId="1015420611">
    <w:abstractNumId w:val="31"/>
  </w:num>
  <w:num w:numId="30" w16cid:durableId="2035417172">
    <w:abstractNumId w:val="24"/>
  </w:num>
  <w:num w:numId="31" w16cid:durableId="1792285178">
    <w:abstractNumId w:val="18"/>
  </w:num>
  <w:num w:numId="32" w16cid:durableId="342902101">
    <w:abstractNumId w:val="5"/>
  </w:num>
  <w:num w:numId="33" w16cid:durableId="1596205504">
    <w:abstractNumId w:val="25"/>
  </w:num>
  <w:num w:numId="34" w16cid:durableId="1309943009">
    <w:abstractNumId w:val="32"/>
  </w:num>
  <w:num w:numId="35" w16cid:durableId="1245919709">
    <w:abstractNumId w:val="2"/>
  </w:num>
  <w:num w:numId="36" w16cid:durableId="826088733">
    <w:abstractNumId w:val="17"/>
  </w:num>
  <w:num w:numId="37" w16cid:durableId="1767455177">
    <w:abstractNumId w:val="4"/>
  </w:num>
  <w:num w:numId="38" w16cid:durableId="15091771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B0"/>
    <w:rsid w:val="0000088A"/>
    <w:rsid w:val="0000343B"/>
    <w:rsid w:val="00017462"/>
    <w:rsid w:val="000201F1"/>
    <w:rsid w:val="0002329E"/>
    <w:rsid w:val="00024A5B"/>
    <w:rsid w:val="00030578"/>
    <w:rsid w:val="00037BDB"/>
    <w:rsid w:val="00041837"/>
    <w:rsid w:val="000449A4"/>
    <w:rsid w:val="00046B64"/>
    <w:rsid w:val="00047CEB"/>
    <w:rsid w:val="000525D4"/>
    <w:rsid w:val="000547FE"/>
    <w:rsid w:val="00055910"/>
    <w:rsid w:val="00055BDD"/>
    <w:rsid w:val="00062AC4"/>
    <w:rsid w:val="00064972"/>
    <w:rsid w:val="00065FF6"/>
    <w:rsid w:val="00071A21"/>
    <w:rsid w:val="000727C7"/>
    <w:rsid w:val="000748F1"/>
    <w:rsid w:val="00080F39"/>
    <w:rsid w:val="00081EE9"/>
    <w:rsid w:val="00082ADE"/>
    <w:rsid w:val="00083A0D"/>
    <w:rsid w:val="000853A2"/>
    <w:rsid w:val="00087A8D"/>
    <w:rsid w:val="000923F7"/>
    <w:rsid w:val="00092E79"/>
    <w:rsid w:val="0009385B"/>
    <w:rsid w:val="00097A03"/>
    <w:rsid w:val="000A12F8"/>
    <w:rsid w:val="000A5D83"/>
    <w:rsid w:val="000B5F9B"/>
    <w:rsid w:val="000B6A02"/>
    <w:rsid w:val="000C1CF8"/>
    <w:rsid w:val="000C45A5"/>
    <w:rsid w:val="000C65A4"/>
    <w:rsid w:val="000D3DE3"/>
    <w:rsid w:val="000E60B5"/>
    <w:rsid w:val="000E7441"/>
    <w:rsid w:val="000E7664"/>
    <w:rsid w:val="000F7F6B"/>
    <w:rsid w:val="001002A8"/>
    <w:rsid w:val="00100839"/>
    <w:rsid w:val="00102B48"/>
    <w:rsid w:val="0010344C"/>
    <w:rsid w:val="00105D09"/>
    <w:rsid w:val="00107EE4"/>
    <w:rsid w:val="001135C9"/>
    <w:rsid w:val="00115706"/>
    <w:rsid w:val="00120F23"/>
    <w:rsid w:val="00121891"/>
    <w:rsid w:val="00121EFB"/>
    <w:rsid w:val="0012303C"/>
    <w:rsid w:val="00123D70"/>
    <w:rsid w:val="00123FB3"/>
    <w:rsid w:val="001263A7"/>
    <w:rsid w:val="001278B2"/>
    <w:rsid w:val="00133223"/>
    <w:rsid w:val="00133DF1"/>
    <w:rsid w:val="00135260"/>
    <w:rsid w:val="00137EE7"/>
    <w:rsid w:val="0014387E"/>
    <w:rsid w:val="001478E7"/>
    <w:rsid w:val="00151F9B"/>
    <w:rsid w:val="00153A57"/>
    <w:rsid w:val="00154A25"/>
    <w:rsid w:val="0015523C"/>
    <w:rsid w:val="001606C6"/>
    <w:rsid w:val="00161AA1"/>
    <w:rsid w:val="00172DDC"/>
    <w:rsid w:val="00186D5F"/>
    <w:rsid w:val="00187F47"/>
    <w:rsid w:val="00190A6F"/>
    <w:rsid w:val="00192FCC"/>
    <w:rsid w:val="001945BD"/>
    <w:rsid w:val="00196C5F"/>
    <w:rsid w:val="001A0598"/>
    <w:rsid w:val="001A1556"/>
    <w:rsid w:val="001A2415"/>
    <w:rsid w:val="001A34B4"/>
    <w:rsid w:val="001A5F5F"/>
    <w:rsid w:val="001A6FAC"/>
    <w:rsid w:val="001B240A"/>
    <w:rsid w:val="001B5AC7"/>
    <w:rsid w:val="001B6E34"/>
    <w:rsid w:val="001C0A2C"/>
    <w:rsid w:val="001C15F6"/>
    <w:rsid w:val="001C7B26"/>
    <w:rsid w:val="001D00A8"/>
    <w:rsid w:val="001D4AD3"/>
    <w:rsid w:val="001D7154"/>
    <w:rsid w:val="001E6FE0"/>
    <w:rsid w:val="001F7B8B"/>
    <w:rsid w:val="001F7E57"/>
    <w:rsid w:val="00200C61"/>
    <w:rsid w:val="00203174"/>
    <w:rsid w:val="00203FC8"/>
    <w:rsid w:val="00206A95"/>
    <w:rsid w:val="00211062"/>
    <w:rsid w:val="00231AC2"/>
    <w:rsid w:val="00242CB2"/>
    <w:rsid w:val="002436D8"/>
    <w:rsid w:val="002515CD"/>
    <w:rsid w:val="00252153"/>
    <w:rsid w:val="00252F43"/>
    <w:rsid w:val="00255B5C"/>
    <w:rsid w:val="00255EDD"/>
    <w:rsid w:val="0026239D"/>
    <w:rsid w:val="002626BB"/>
    <w:rsid w:val="00265158"/>
    <w:rsid w:val="002703A8"/>
    <w:rsid w:val="002706C9"/>
    <w:rsid w:val="002710C1"/>
    <w:rsid w:val="00280F9C"/>
    <w:rsid w:val="00292D22"/>
    <w:rsid w:val="002A3423"/>
    <w:rsid w:val="002A3A06"/>
    <w:rsid w:val="002A756E"/>
    <w:rsid w:val="002B30A6"/>
    <w:rsid w:val="002D2004"/>
    <w:rsid w:val="002E1CBB"/>
    <w:rsid w:val="002E1FCF"/>
    <w:rsid w:val="002E7C10"/>
    <w:rsid w:val="002F0585"/>
    <w:rsid w:val="002F414E"/>
    <w:rsid w:val="00302B5E"/>
    <w:rsid w:val="00306BC7"/>
    <w:rsid w:val="00306EDF"/>
    <w:rsid w:val="00307386"/>
    <w:rsid w:val="0030772C"/>
    <w:rsid w:val="00307777"/>
    <w:rsid w:val="00307AFA"/>
    <w:rsid w:val="003216E1"/>
    <w:rsid w:val="003221CF"/>
    <w:rsid w:val="00322927"/>
    <w:rsid w:val="003278B3"/>
    <w:rsid w:val="003279D4"/>
    <w:rsid w:val="00333DDB"/>
    <w:rsid w:val="00333F1C"/>
    <w:rsid w:val="00335018"/>
    <w:rsid w:val="00336128"/>
    <w:rsid w:val="00342E58"/>
    <w:rsid w:val="00344206"/>
    <w:rsid w:val="003446DD"/>
    <w:rsid w:val="0034767A"/>
    <w:rsid w:val="0035007D"/>
    <w:rsid w:val="00350398"/>
    <w:rsid w:val="00350B30"/>
    <w:rsid w:val="00354D91"/>
    <w:rsid w:val="00363501"/>
    <w:rsid w:val="00364D9E"/>
    <w:rsid w:val="003715D0"/>
    <w:rsid w:val="00376B05"/>
    <w:rsid w:val="00381983"/>
    <w:rsid w:val="003839A8"/>
    <w:rsid w:val="003861F7"/>
    <w:rsid w:val="003A245D"/>
    <w:rsid w:val="003A6031"/>
    <w:rsid w:val="003A61CC"/>
    <w:rsid w:val="003B6382"/>
    <w:rsid w:val="003B76D1"/>
    <w:rsid w:val="003C6BC6"/>
    <w:rsid w:val="003D0EAF"/>
    <w:rsid w:val="003D4A5A"/>
    <w:rsid w:val="003D6BD3"/>
    <w:rsid w:val="003E0DEB"/>
    <w:rsid w:val="003E3269"/>
    <w:rsid w:val="003E3D9B"/>
    <w:rsid w:val="003E6F27"/>
    <w:rsid w:val="003E7BB6"/>
    <w:rsid w:val="003F0273"/>
    <w:rsid w:val="003F1566"/>
    <w:rsid w:val="003F3B82"/>
    <w:rsid w:val="003F5FD9"/>
    <w:rsid w:val="003F7F0B"/>
    <w:rsid w:val="00403CA2"/>
    <w:rsid w:val="00404C7B"/>
    <w:rsid w:val="004100B0"/>
    <w:rsid w:val="004105E8"/>
    <w:rsid w:val="0041157D"/>
    <w:rsid w:val="00420952"/>
    <w:rsid w:val="004219B2"/>
    <w:rsid w:val="004221E0"/>
    <w:rsid w:val="00424549"/>
    <w:rsid w:val="00432087"/>
    <w:rsid w:val="00441A8E"/>
    <w:rsid w:val="00447163"/>
    <w:rsid w:val="00452F0C"/>
    <w:rsid w:val="0045640B"/>
    <w:rsid w:val="004648BF"/>
    <w:rsid w:val="004664F8"/>
    <w:rsid w:val="0047273E"/>
    <w:rsid w:val="004740E6"/>
    <w:rsid w:val="00475101"/>
    <w:rsid w:val="004767E1"/>
    <w:rsid w:val="00480E4A"/>
    <w:rsid w:val="00483A9B"/>
    <w:rsid w:val="00490C3C"/>
    <w:rsid w:val="0049302F"/>
    <w:rsid w:val="00494511"/>
    <w:rsid w:val="004A2C86"/>
    <w:rsid w:val="004A3D75"/>
    <w:rsid w:val="004A695A"/>
    <w:rsid w:val="004B1C9F"/>
    <w:rsid w:val="004B44CC"/>
    <w:rsid w:val="004B53D6"/>
    <w:rsid w:val="004C21A7"/>
    <w:rsid w:val="004C226F"/>
    <w:rsid w:val="004C4FB6"/>
    <w:rsid w:val="004D3B27"/>
    <w:rsid w:val="004D5E1C"/>
    <w:rsid w:val="004E2711"/>
    <w:rsid w:val="004E6AE5"/>
    <w:rsid w:val="004E791A"/>
    <w:rsid w:val="004F0CB4"/>
    <w:rsid w:val="004F4BE1"/>
    <w:rsid w:val="004F6F7C"/>
    <w:rsid w:val="004F755C"/>
    <w:rsid w:val="00500EA1"/>
    <w:rsid w:val="005024C2"/>
    <w:rsid w:val="00510F09"/>
    <w:rsid w:val="00515125"/>
    <w:rsid w:val="00521013"/>
    <w:rsid w:val="00522323"/>
    <w:rsid w:val="005224FE"/>
    <w:rsid w:val="005268E3"/>
    <w:rsid w:val="00527E6D"/>
    <w:rsid w:val="0053751B"/>
    <w:rsid w:val="00537CF7"/>
    <w:rsid w:val="00540E83"/>
    <w:rsid w:val="00541CCE"/>
    <w:rsid w:val="00543E44"/>
    <w:rsid w:val="005509BB"/>
    <w:rsid w:val="00551998"/>
    <w:rsid w:val="0055415D"/>
    <w:rsid w:val="005601E3"/>
    <w:rsid w:val="00562D3A"/>
    <w:rsid w:val="00562F08"/>
    <w:rsid w:val="0056340B"/>
    <w:rsid w:val="005713BD"/>
    <w:rsid w:val="00573DBE"/>
    <w:rsid w:val="00575626"/>
    <w:rsid w:val="005757D2"/>
    <w:rsid w:val="00575E83"/>
    <w:rsid w:val="00580304"/>
    <w:rsid w:val="00585D49"/>
    <w:rsid w:val="00586938"/>
    <w:rsid w:val="00586C02"/>
    <w:rsid w:val="00587D85"/>
    <w:rsid w:val="005905B5"/>
    <w:rsid w:val="00592B4C"/>
    <w:rsid w:val="005A045C"/>
    <w:rsid w:val="005A100C"/>
    <w:rsid w:val="005A273D"/>
    <w:rsid w:val="005A3C8C"/>
    <w:rsid w:val="005A7461"/>
    <w:rsid w:val="005B5A94"/>
    <w:rsid w:val="005B638A"/>
    <w:rsid w:val="005C03B7"/>
    <w:rsid w:val="005C7EFF"/>
    <w:rsid w:val="005D0CCD"/>
    <w:rsid w:val="005D27F6"/>
    <w:rsid w:val="005D42D0"/>
    <w:rsid w:val="005D51C4"/>
    <w:rsid w:val="005D644A"/>
    <w:rsid w:val="005E231F"/>
    <w:rsid w:val="005E2E4C"/>
    <w:rsid w:val="005E7BCC"/>
    <w:rsid w:val="005F7E7C"/>
    <w:rsid w:val="006022D4"/>
    <w:rsid w:val="00604B5B"/>
    <w:rsid w:val="00605712"/>
    <w:rsid w:val="00611D17"/>
    <w:rsid w:val="00612DF1"/>
    <w:rsid w:val="0061738E"/>
    <w:rsid w:val="006176A2"/>
    <w:rsid w:val="006231C8"/>
    <w:rsid w:val="006233AE"/>
    <w:rsid w:val="006256C5"/>
    <w:rsid w:val="006270AF"/>
    <w:rsid w:val="006327B3"/>
    <w:rsid w:val="00637AAA"/>
    <w:rsid w:val="006451AD"/>
    <w:rsid w:val="006463EC"/>
    <w:rsid w:val="006468F8"/>
    <w:rsid w:val="00647B02"/>
    <w:rsid w:val="00653DD5"/>
    <w:rsid w:val="00654BB9"/>
    <w:rsid w:val="0065557E"/>
    <w:rsid w:val="00660E1D"/>
    <w:rsid w:val="00662F15"/>
    <w:rsid w:val="00662F5B"/>
    <w:rsid w:val="00664EE0"/>
    <w:rsid w:val="006662EC"/>
    <w:rsid w:val="00670C2B"/>
    <w:rsid w:val="00675278"/>
    <w:rsid w:val="00677067"/>
    <w:rsid w:val="00684988"/>
    <w:rsid w:val="006954F1"/>
    <w:rsid w:val="006964EA"/>
    <w:rsid w:val="006A0C2F"/>
    <w:rsid w:val="006A18E8"/>
    <w:rsid w:val="006A1D50"/>
    <w:rsid w:val="006A20D5"/>
    <w:rsid w:val="006B5F97"/>
    <w:rsid w:val="006C0D4E"/>
    <w:rsid w:val="006D019D"/>
    <w:rsid w:val="006D0A72"/>
    <w:rsid w:val="006D10D7"/>
    <w:rsid w:val="006D1932"/>
    <w:rsid w:val="006D27C3"/>
    <w:rsid w:val="006D50D7"/>
    <w:rsid w:val="006D5D57"/>
    <w:rsid w:val="006D76FD"/>
    <w:rsid w:val="006E25FE"/>
    <w:rsid w:val="006E6839"/>
    <w:rsid w:val="006E7C89"/>
    <w:rsid w:val="006F37CD"/>
    <w:rsid w:val="006F3A17"/>
    <w:rsid w:val="006F467E"/>
    <w:rsid w:val="00703E88"/>
    <w:rsid w:val="00706243"/>
    <w:rsid w:val="00707AE1"/>
    <w:rsid w:val="007103A2"/>
    <w:rsid w:val="00712B18"/>
    <w:rsid w:val="00717223"/>
    <w:rsid w:val="00724E59"/>
    <w:rsid w:val="00725693"/>
    <w:rsid w:val="00731033"/>
    <w:rsid w:val="00731FE6"/>
    <w:rsid w:val="00734D8B"/>
    <w:rsid w:val="00736487"/>
    <w:rsid w:val="0074069F"/>
    <w:rsid w:val="00740DAF"/>
    <w:rsid w:val="0074132A"/>
    <w:rsid w:val="007418A9"/>
    <w:rsid w:val="00742099"/>
    <w:rsid w:val="00744113"/>
    <w:rsid w:val="00751CD2"/>
    <w:rsid w:val="007533E2"/>
    <w:rsid w:val="00756C88"/>
    <w:rsid w:val="00757DBA"/>
    <w:rsid w:val="0076401D"/>
    <w:rsid w:val="0076442D"/>
    <w:rsid w:val="00764C39"/>
    <w:rsid w:val="00771590"/>
    <w:rsid w:val="00773450"/>
    <w:rsid w:val="00776F1D"/>
    <w:rsid w:val="00780D93"/>
    <w:rsid w:val="0079052F"/>
    <w:rsid w:val="0079240C"/>
    <w:rsid w:val="007A16F7"/>
    <w:rsid w:val="007A1F6F"/>
    <w:rsid w:val="007A22F1"/>
    <w:rsid w:val="007C427B"/>
    <w:rsid w:val="007D0201"/>
    <w:rsid w:val="007D49DA"/>
    <w:rsid w:val="007D543D"/>
    <w:rsid w:val="007E217F"/>
    <w:rsid w:val="007E5288"/>
    <w:rsid w:val="007F0A8E"/>
    <w:rsid w:val="007F27A1"/>
    <w:rsid w:val="007F4D9E"/>
    <w:rsid w:val="007F713B"/>
    <w:rsid w:val="007F75E1"/>
    <w:rsid w:val="00805713"/>
    <w:rsid w:val="0080619E"/>
    <w:rsid w:val="00807705"/>
    <w:rsid w:val="00815A05"/>
    <w:rsid w:val="00820E72"/>
    <w:rsid w:val="00826224"/>
    <w:rsid w:val="00827658"/>
    <w:rsid w:val="00827B62"/>
    <w:rsid w:val="0083083D"/>
    <w:rsid w:val="008310AD"/>
    <w:rsid w:val="008317C2"/>
    <w:rsid w:val="00832FCA"/>
    <w:rsid w:val="008352A4"/>
    <w:rsid w:val="008418DB"/>
    <w:rsid w:val="0085058E"/>
    <w:rsid w:val="0085116E"/>
    <w:rsid w:val="008526AC"/>
    <w:rsid w:val="008526FB"/>
    <w:rsid w:val="008602BC"/>
    <w:rsid w:val="00862719"/>
    <w:rsid w:val="008667A2"/>
    <w:rsid w:val="008668A6"/>
    <w:rsid w:val="0087152D"/>
    <w:rsid w:val="00876770"/>
    <w:rsid w:val="00877374"/>
    <w:rsid w:val="00877C03"/>
    <w:rsid w:val="00884F6C"/>
    <w:rsid w:val="00887348"/>
    <w:rsid w:val="0089062A"/>
    <w:rsid w:val="0089067B"/>
    <w:rsid w:val="008A00BF"/>
    <w:rsid w:val="008A282B"/>
    <w:rsid w:val="008A42F8"/>
    <w:rsid w:val="008A558A"/>
    <w:rsid w:val="008A6498"/>
    <w:rsid w:val="008A78F2"/>
    <w:rsid w:val="008B2D63"/>
    <w:rsid w:val="008B3752"/>
    <w:rsid w:val="008B3F5C"/>
    <w:rsid w:val="008B4CE9"/>
    <w:rsid w:val="008B59A2"/>
    <w:rsid w:val="008C4765"/>
    <w:rsid w:val="008C715D"/>
    <w:rsid w:val="008D3FE0"/>
    <w:rsid w:val="008D5C7A"/>
    <w:rsid w:val="008D7153"/>
    <w:rsid w:val="008D761A"/>
    <w:rsid w:val="008E0933"/>
    <w:rsid w:val="008E285B"/>
    <w:rsid w:val="008F3F26"/>
    <w:rsid w:val="008F6451"/>
    <w:rsid w:val="00900D9E"/>
    <w:rsid w:val="0090275B"/>
    <w:rsid w:val="009052BA"/>
    <w:rsid w:val="0090538B"/>
    <w:rsid w:val="00922A42"/>
    <w:rsid w:val="0092519A"/>
    <w:rsid w:val="009260B5"/>
    <w:rsid w:val="00926B3B"/>
    <w:rsid w:val="00927912"/>
    <w:rsid w:val="009303BD"/>
    <w:rsid w:val="00930EB2"/>
    <w:rsid w:val="0093256C"/>
    <w:rsid w:val="009360D7"/>
    <w:rsid w:val="0094023A"/>
    <w:rsid w:val="009456B6"/>
    <w:rsid w:val="00952A3F"/>
    <w:rsid w:val="00953302"/>
    <w:rsid w:val="009602BF"/>
    <w:rsid w:val="009701B8"/>
    <w:rsid w:val="00971918"/>
    <w:rsid w:val="0097427C"/>
    <w:rsid w:val="00974E6A"/>
    <w:rsid w:val="00981D7B"/>
    <w:rsid w:val="0098279C"/>
    <w:rsid w:val="009831A7"/>
    <w:rsid w:val="00984799"/>
    <w:rsid w:val="00985A76"/>
    <w:rsid w:val="00986B76"/>
    <w:rsid w:val="00992A60"/>
    <w:rsid w:val="00993BBD"/>
    <w:rsid w:val="009940B2"/>
    <w:rsid w:val="00996907"/>
    <w:rsid w:val="009A1156"/>
    <w:rsid w:val="009A28A6"/>
    <w:rsid w:val="009B1D61"/>
    <w:rsid w:val="009B34D4"/>
    <w:rsid w:val="009C01E8"/>
    <w:rsid w:val="009C6E0E"/>
    <w:rsid w:val="009D0D17"/>
    <w:rsid w:val="009D51BD"/>
    <w:rsid w:val="009E2152"/>
    <w:rsid w:val="009F1DEE"/>
    <w:rsid w:val="009F62AA"/>
    <w:rsid w:val="00A01AEB"/>
    <w:rsid w:val="00A0566C"/>
    <w:rsid w:val="00A05681"/>
    <w:rsid w:val="00A07AFD"/>
    <w:rsid w:val="00A109C0"/>
    <w:rsid w:val="00A1331B"/>
    <w:rsid w:val="00A142EE"/>
    <w:rsid w:val="00A317F7"/>
    <w:rsid w:val="00A3636B"/>
    <w:rsid w:val="00A42416"/>
    <w:rsid w:val="00A46DD8"/>
    <w:rsid w:val="00A530B4"/>
    <w:rsid w:val="00A5668F"/>
    <w:rsid w:val="00A56D09"/>
    <w:rsid w:val="00A6104E"/>
    <w:rsid w:val="00A76B7D"/>
    <w:rsid w:val="00A81CEA"/>
    <w:rsid w:val="00A83360"/>
    <w:rsid w:val="00A84AF9"/>
    <w:rsid w:val="00A90CAB"/>
    <w:rsid w:val="00AA1A1C"/>
    <w:rsid w:val="00AA2EA3"/>
    <w:rsid w:val="00AA5186"/>
    <w:rsid w:val="00AA53D4"/>
    <w:rsid w:val="00AB0D2A"/>
    <w:rsid w:val="00AB609A"/>
    <w:rsid w:val="00AC2DA3"/>
    <w:rsid w:val="00AC4820"/>
    <w:rsid w:val="00AD301A"/>
    <w:rsid w:val="00AD32EA"/>
    <w:rsid w:val="00AD4621"/>
    <w:rsid w:val="00AD4EC5"/>
    <w:rsid w:val="00AE1166"/>
    <w:rsid w:val="00AE27BB"/>
    <w:rsid w:val="00AE2E17"/>
    <w:rsid w:val="00AE3A30"/>
    <w:rsid w:val="00AE54C0"/>
    <w:rsid w:val="00AE6B67"/>
    <w:rsid w:val="00AE72AF"/>
    <w:rsid w:val="00AF55B5"/>
    <w:rsid w:val="00AF5DD4"/>
    <w:rsid w:val="00B00DAA"/>
    <w:rsid w:val="00B01F06"/>
    <w:rsid w:val="00B020BD"/>
    <w:rsid w:val="00B07879"/>
    <w:rsid w:val="00B1315E"/>
    <w:rsid w:val="00B16E86"/>
    <w:rsid w:val="00B3037D"/>
    <w:rsid w:val="00B31C6A"/>
    <w:rsid w:val="00B324CD"/>
    <w:rsid w:val="00B3261B"/>
    <w:rsid w:val="00B342BE"/>
    <w:rsid w:val="00B35697"/>
    <w:rsid w:val="00B41966"/>
    <w:rsid w:val="00B4665A"/>
    <w:rsid w:val="00B52BD3"/>
    <w:rsid w:val="00B5364E"/>
    <w:rsid w:val="00B557F1"/>
    <w:rsid w:val="00B558C4"/>
    <w:rsid w:val="00B56E6C"/>
    <w:rsid w:val="00B60460"/>
    <w:rsid w:val="00B60FB6"/>
    <w:rsid w:val="00B610F1"/>
    <w:rsid w:val="00B80C11"/>
    <w:rsid w:val="00B82957"/>
    <w:rsid w:val="00B850B7"/>
    <w:rsid w:val="00B85789"/>
    <w:rsid w:val="00B90F62"/>
    <w:rsid w:val="00B91E0E"/>
    <w:rsid w:val="00B93710"/>
    <w:rsid w:val="00B937A6"/>
    <w:rsid w:val="00BA076B"/>
    <w:rsid w:val="00BA28B1"/>
    <w:rsid w:val="00BA4DEF"/>
    <w:rsid w:val="00BA54D1"/>
    <w:rsid w:val="00BB18AE"/>
    <w:rsid w:val="00BB41E0"/>
    <w:rsid w:val="00BB4F33"/>
    <w:rsid w:val="00BB4FED"/>
    <w:rsid w:val="00BB52CD"/>
    <w:rsid w:val="00BC57E1"/>
    <w:rsid w:val="00BC5805"/>
    <w:rsid w:val="00BD2996"/>
    <w:rsid w:val="00BD45C2"/>
    <w:rsid w:val="00BD4DBB"/>
    <w:rsid w:val="00BD73C5"/>
    <w:rsid w:val="00BE10BA"/>
    <w:rsid w:val="00BE1509"/>
    <w:rsid w:val="00BE22B7"/>
    <w:rsid w:val="00BE29F8"/>
    <w:rsid w:val="00BE4574"/>
    <w:rsid w:val="00BE492A"/>
    <w:rsid w:val="00BE715D"/>
    <w:rsid w:val="00BF0476"/>
    <w:rsid w:val="00BF37D1"/>
    <w:rsid w:val="00C04223"/>
    <w:rsid w:val="00C0698A"/>
    <w:rsid w:val="00C11BAD"/>
    <w:rsid w:val="00C11D13"/>
    <w:rsid w:val="00C128FD"/>
    <w:rsid w:val="00C208A0"/>
    <w:rsid w:val="00C22FD2"/>
    <w:rsid w:val="00C23144"/>
    <w:rsid w:val="00C259B6"/>
    <w:rsid w:val="00C26196"/>
    <w:rsid w:val="00C27A06"/>
    <w:rsid w:val="00C3354F"/>
    <w:rsid w:val="00C349FF"/>
    <w:rsid w:val="00C50FD7"/>
    <w:rsid w:val="00C5190A"/>
    <w:rsid w:val="00C60AC4"/>
    <w:rsid w:val="00C62B5F"/>
    <w:rsid w:val="00C63F78"/>
    <w:rsid w:val="00C66086"/>
    <w:rsid w:val="00C67706"/>
    <w:rsid w:val="00C733BE"/>
    <w:rsid w:val="00C803C5"/>
    <w:rsid w:val="00C82B00"/>
    <w:rsid w:val="00C9147F"/>
    <w:rsid w:val="00C92BEE"/>
    <w:rsid w:val="00C934B0"/>
    <w:rsid w:val="00CA2B8D"/>
    <w:rsid w:val="00CA7ACE"/>
    <w:rsid w:val="00CB1D5C"/>
    <w:rsid w:val="00CB29E9"/>
    <w:rsid w:val="00CB354F"/>
    <w:rsid w:val="00CB4280"/>
    <w:rsid w:val="00CB5BF2"/>
    <w:rsid w:val="00CB77EE"/>
    <w:rsid w:val="00CC5DFB"/>
    <w:rsid w:val="00CC7530"/>
    <w:rsid w:val="00CD3AEC"/>
    <w:rsid w:val="00CD69F6"/>
    <w:rsid w:val="00CE0848"/>
    <w:rsid w:val="00CE2944"/>
    <w:rsid w:val="00CE7AE2"/>
    <w:rsid w:val="00CF1312"/>
    <w:rsid w:val="00CF424D"/>
    <w:rsid w:val="00D00032"/>
    <w:rsid w:val="00D04EEA"/>
    <w:rsid w:val="00D066F6"/>
    <w:rsid w:val="00D1108F"/>
    <w:rsid w:val="00D11B72"/>
    <w:rsid w:val="00D12600"/>
    <w:rsid w:val="00D1267A"/>
    <w:rsid w:val="00D15E68"/>
    <w:rsid w:val="00D16FA6"/>
    <w:rsid w:val="00D203EF"/>
    <w:rsid w:val="00D22EAA"/>
    <w:rsid w:val="00D230FE"/>
    <w:rsid w:val="00D234AE"/>
    <w:rsid w:val="00D24C15"/>
    <w:rsid w:val="00D36670"/>
    <w:rsid w:val="00D40551"/>
    <w:rsid w:val="00D4190A"/>
    <w:rsid w:val="00D42417"/>
    <w:rsid w:val="00D43490"/>
    <w:rsid w:val="00D51985"/>
    <w:rsid w:val="00D52E0B"/>
    <w:rsid w:val="00D54D80"/>
    <w:rsid w:val="00D55CA0"/>
    <w:rsid w:val="00D56194"/>
    <w:rsid w:val="00D61CEE"/>
    <w:rsid w:val="00D6408D"/>
    <w:rsid w:val="00D71EE6"/>
    <w:rsid w:val="00D71F27"/>
    <w:rsid w:val="00D74957"/>
    <w:rsid w:val="00D82961"/>
    <w:rsid w:val="00D861A7"/>
    <w:rsid w:val="00D86289"/>
    <w:rsid w:val="00D87C87"/>
    <w:rsid w:val="00D9101B"/>
    <w:rsid w:val="00D95046"/>
    <w:rsid w:val="00D96105"/>
    <w:rsid w:val="00D97A7A"/>
    <w:rsid w:val="00DA2AAC"/>
    <w:rsid w:val="00DA46D8"/>
    <w:rsid w:val="00DA50DB"/>
    <w:rsid w:val="00DA7CB0"/>
    <w:rsid w:val="00DB05A3"/>
    <w:rsid w:val="00DB06EF"/>
    <w:rsid w:val="00DB0D1F"/>
    <w:rsid w:val="00DB19AB"/>
    <w:rsid w:val="00DB20F3"/>
    <w:rsid w:val="00DC4816"/>
    <w:rsid w:val="00DC4DA4"/>
    <w:rsid w:val="00DC535A"/>
    <w:rsid w:val="00DC731F"/>
    <w:rsid w:val="00DD1BF6"/>
    <w:rsid w:val="00DD24EF"/>
    <w:rsid w:val="00DD2AD5"/>
    <w:rsid w:val="00DD3DC3"/>
    <w:rsid w:val="00DE0A14"/>
    <w:rsid w:val="00DE1BC4"/>
    <w:rsid w:val="00DE21CA"/>
    <w:rsid w:val="00DE72B4"/>
    <w:rsid w:val="00DE73FD"/>
    <w:rsid w:val="00DF1004"/>
    <w:rsid w:val="00DF1897"/>
    <w:rsid w:val="00DF6222"/>
    <w:rsid w:val="00E0020F"/>
    <w:rsid w:val="00E0160F"/>
    <w:rsid w:val="00E05C1E"/>
    <w:rsid w:val="00E06BAC"/>
    <w:rsid w:val="00E113AF"/>
    <w:rsid w:val="00E117BE"/>
    <w:rsid w:val="00E11C1F"/>
    <w:rsid w:val="00E11D4C"/>
    <w:rsid w:val="00E153A6"/>
    <w:rsid w:val="00E16A80"/>
    <w:rsid w:val="00E20A0F"/>
    <w:rsid w:val="00E2491F"/>
    <w:rsid w:val="00E25191"/>
    <w:rsid w:val="00E25915"/>
    <w:rsid w:val="00E264C9"/>
    <w:rsid w:val="00E26B12"/>
    <w:rsid w:val="00E271EF"/>
    <w:rsid w:val="00E31BF7"/>
    <w:rsid w:val="00E31DDC"/>
    <w:rsid w:val="00E40828"/>
    <w:rsid w:val="00E51BC8"/>
    <w:rsid w:val="00E561F8"/>
    <w:rsid w:val="00E62D85"/>
    <w:rsid w:val="00E65476"/>
    <w:rsid w:val="00E65F12"/>
    <w:rsid w:val="00E666DE"/>
    <w:rsid w:val="00E702CC"/>
    <w:rsid w:val="00E71D83"/>
    <w:rsid w:val="00E720A9"/>
    <w:rsid w:val="00E72D12"/>
    <w:rsid w:val="00E75058"/>
    <w:rsid w:val="00E75B00"/>
    <w:rsid w:val="00E80395"/>
    <w:rsid w:val="00E8776B"/>
    <w:rsid w:val="00E92050"/>
    <w:rsid w:val="00E9391A"/>
    <w:rsid w:val="00E96095"/>
    <w:rsid w:val="00E972F2"/>
    <w:rsid w:val="00EA272C"/>
    <w:rsid w:val="00EA3C36"/>
    <w:rsid w:val="00EA5B64"/>
    <w:rsid w:val="00EB5110"/>
    <w:rsid w:val="00EB5FFF"/>
    <w:rsid w:val="00EB6788"/>
    <w:rsid w:val="00EB7A1E"/>
    <w:rsid w:val="00EC1B11"/>
    <w:rsid w:val="00EC2055"/>
    <w:rsid w:val="00EC6D2B"/>
    <w:rsid w:val="00ED1529"/>
    <w:rsid w:val="00ED4B25"/>
    <w:rsid w:val="00ED4FA9"/>
    <w:rsid w:val="00EE0111"/>
    <w:rsid w:val="00EE0BBD"/>
    <w:rsid w:val="00EE41B4"/>
    <w:rsid w:val="00EE41DC"/>
    <w:rsid w:val="00EE7293"/>
    <w:rsid w:val="00EE7E56"/>
    <w:rsid w:val="00EF10AA"/>
    <w:rsid w:val="00EF1922"/>
    <w:rsid w:val="00EF3F8A"/>
    <w:rsid w:val="00EF6BD4"/>
    <w:rsid w:val="00F07C90"/>
    <w:rsid w:val="00F112C0"/>
    <w:rsid w:val="00F11ABE"/>
    <w:rsid w:val="00F12BFF"/>
    <w:rsid w:val="00F12C16"/>
    <w:rsid w:val="00F159A6"/>
    <w:rsid w:val="00F17EB8"/>
    <w:rsid w:val="00F209C2"/>
    <w:rsid w:val="00F254D5"/>
    <w:rsid w:val="00F330C7"/>
    <w:rsid w:val="00F379BC"/>
    <w:rsid w:val="00F37CCE"/>
    <w:rsid w:val="00F50E7F"/>
    <w:rsid w:val="00F5316A"/>
    <w:rsid w:val="00F54EA0"/>
    <w:rsid w:val="00F56B08"/>
    <w:rsid w:val="00F6288A"/>
    <w:rsid w:val="00F7109D"/>
    <w:rsid w:val="00F73D36"/>
    <w:rsid w:val="00F74B85"/>
    <w:rsid w:val="00F74D81"/>
    <w:rsid w:val="00F831F8"/>
    <w:rsid w:val="00F85806"/>
    <w:rsid w:val="00F91AF5"/>
    <w:rsid w:val="00F93AAA"/>
    <w:rsid w:val="00F953FC"/>
    <w:rsid w:val="00F95EED"/>
    <w:rsid w:val="00F965A6"/>
    <w:rsid w:val="00FA04CD"/>
    <w:rsid w:val="00FA636A"/>
    <w:rsid w:val="00FA717A"/>
    <w:rsid w:val="00FA71F1"/>
    <w:rsid w:val="00FB2FDE"/>
    <w:rsid w:val="00FB3426"/>
    <w:rsid w:val="00FB3BF5"/>
    <w:rsid w:val="00FC3BD0"/>
    <w:rsid w:val="00FC440A"/>
    <w:rsid w:val="00FC4A13"/>
    <w:rsid w:val="00FC59EF"/>
    <w:rsid w:val="00FC64D2"/>
    <w:rsid w:val="00FD0DA8"/>
    <w:rsid w:val="00FD21FA"/>
    <w:rsid w:val="00FE163E"/>
    <w:rsid w:val="00FE4454"/>
    <w:rsid w:val="00FF12AC"/>
    <w:rsid w:val="00FF1BF9"/>
    <w:rsid w:val="00FF2F5E"/>
    <w:rsid w:val="00FF4747"/>
    <w:rsid w:val="00FF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C60AD"/>
  <w15:chartTrackingRefBased/>
  <w15:docId w15:val="{CD4B124F-6FA3-4D88-A6FF-C5CF3DC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938"/>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B5A94"/>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Note Heading"/>
    <w:basedOn w:val="a"/>
    <w:next w:val="a"/>
    <w:link w:val="a5"/>
    <w:rsid w:val="00DA7CB0"/>
    <w:pPr>
      <w:jc w:val="center"/>
    </w:pPr>
    <w:rPr>
      <w:rFonts w:ascii="Times" w:eastAsia="平成明朝" w:hAnsi="Times"/>
      <w:szCs w:val="20"/>
    </w:rPr>
  </w:style>
  <w:style w:type="paragraph" w:styleId="a6">
    <w:name w:val="Closing"/>
    <w:basedOn w:val="a"/>
    <w:next w:val="a"/>
    <w:link w:val="a7"/>
    <w:rsid w:val="00BB41E0"/>
    <w:pPr>
      <w:jc w:val="right"/>
    </w:pPr>
    <w:rPr>
      <w:rFonts w:ascii="Times" w:eastAsia="平成明朝" w:hAnsi="Times"/>
      <w:szCs w:val="20"/>
    </w:rPr>
  </w:style>
  <w:style w:type="character" w:styleId="a8">
    <w:name w:val="Hyperlink"/>
    <w:rsid w:val="00BB41E0"/>
    <w:rPr>
      <w:color w:val="0000FF"/>
      <w:u w:val="single"/>
    </w:rPr>
  </w:style>
  <w:style w:type="character" w:customStyle="1" w:styleId="pul1">
    <w:name w:val="pul1"/>
    <w:rsid w:val="009260B5"/>
    <w:rPr>
      <w:u w:val="single"/>
    </w:rPr>
  </w:style>
  <w:style w:type="paragraph" w:styleId="a9">
    <w:name w:val="footnote text"/>
    <w:basedOn w:val="a"/>
    <w:link w:val="aa"/>
    <w:rsid w:val="00D203EF"/>
    <w:pPr>
      <w:snapToGrid w:val="0"/>
      <w:jc w:val="left"/>
    </w:pPr>
    <w:rPr>
      <w:rFonts w:ascii="Times" w:eastAsia="平成明朝" w:hAnsi="Times"/>
      <w:szCs w:val="20"/>
    </w:rPr>
  </w:style>
  <w:style w:type="character" w:styleId="ab">
    <w:name w:val="footnote reference"/>
    <w:uiPriority w:val="99"/>
    <w:semiHidden/>
    <w:rsid w:val="00D203EF"/>
    <w:rPr>
      <w:vertAlign w:val="superscript"/>
    </w:rPr>
  </w:style>
  <w:style w:type="character" w:styleId="ac">
    <w:name w:val="FollowedHyperlink"/>
    <w:rsid w:val="008C715D"/>
    <w:rPr>
      <w:color w:val="800080"/>
      <w:u w:val="single"/>
    </w:rPr>
  </w:style>
  <w:style w:type="paragraph" w:styleId="ad">
    <w:name w:val="footer"/>
    <w:basedOn w:val="a"/>
    <w:rsid w:val="002D2004"/>
    <w:pPr>
      <w:tabs>
        <w:tab w:val="center" w:pos="4252"/>
        <w:tab w:val="right" w:pos="8504"/>
      </w:tabs>
      <w:snapToGrid w:val="0"/>
    </w:pPr>
  </w:style>
  <w:style w:type="character" w:styleId="ae">
    <w:name w:val="page number"/>
    <w:basedOn w:val="a0"/>
    <w:rsid w:val="002D2004"/>
  </w:style>
  <w:style w:type="paragraph" w:styleId="af">
    <w:name w:val="Balloon Text"/>
    <w:basedOn w:val="a"/>
    <w:semiHidden/>
    <w:rsid w:val="00717223"/>
    <w:rPr>
      <w:sz w:val="18"/>
      <w:szCs w:val="18"/>
    </w:rPr>
  </w:style>
  <w:style w:type="character" w:styleId="af0">
    <w:name w:val="annotation reference"/>
    <w:uiPriority w:val="99"/>
    <w:rsid w:val="00974E6A"/>
    <w:rPr>
      <w:sz w:val="18"/>
      <w:szCs w:val="18"/>
    </w:rPr>
  </w:style>
  <w:style w:type="paragraph" w:styleId="af1">
    <w:name w:val="annotation text"/>
    <w:basedOn w:val="a"/>
    <w:link w:val="af2"/>
    <w:uiPriority w:val="99"/>
    <w:rsid w:val="00974E6A"/>
    <w:pPr>
      <w:jc w:val="left"/>
    </w:pPr>
  </w:style>
  <w:style w:type="character" w:customStyle="1" w:styleId="af2">
    <w:name w:val="コメント文字列 (文字)"/>
    <w:link w:val="af1"/>
    <w:uiPriority w:val="99"/>
    <w:rsid w:val="00974E6A"/>
    <w:rPr>
      <w:rFonts w:ascii="Arial" w:eastAsia="ＭＳ ゴシック" w:hAnsi="Arial"/>
      <w:kern w:val="2"/>
      <w:sz w:val="24"/>
      <w:szCs w:val="24"/>
    </w:rPr>
  </w:style>
  <w:style w:type="paragraph" w:styleId="af3">
    <w:name w:val="annotation subject"/>
    <w:basedOn w:val="af1"/>
    <w:next w:val="af1"/>
    <w:link w:val="af4"/>
    <w:rsid w:val="00974E6A"/>
    <w:rPr>
      <w:b/>
      <w:bCs/>
    </w:rPr>
  </w:style>
  <w:style w:type="character" w:customStyle="1" w:styleId="af4">
    <w:name w:val="コメント内容 (文字)"/>
    <w:link w:val="af3"/>
    <w:rsid w:val="00974E6A"/>
    <w:rPr>
      <w:rFonts w:ascii="Arial" w:eastAsia="ＭＳ ゴシック" w:hAnsi="Arial"/>
      <w:b/>
      <w:bCs/>
      <w:kern w:val="2"/>
      <w:sz w:val="24"/>
      <w:szCs w:val="24"/>
    </w:rPr>
  </w:style>
  <w:style w:type="paragraph" w:styleId="af5">
    <w:name w:val="header"/>
    <w:basedOn w:val="a"/>
    <w:link w:val="af6"/>
    <w:rsid w:val="00AB609A"/>
    <w:pPr>
      <w:tabs>
        <w:tab w:val="center" w:pos="4252"/>
        <w:tab w:val="right" w:pos="8504"/>
      </w:tabs>
      <w:snapToGrid w:val="0"/>
    </w:pPr>
  </w:style>
  <w:style w:type="character" w:customStyle="1" w:styleId="af6">
    <w:name w:val="ヘッダー (文字)"/>
    <w:link w:val="af5"/>
    <w:rsid w:val="00AB609A"/>
    <w:rPr>
      <w:rFonts w:ascii="Arial" w:eastAsia="ＭＳ ゴシック" w:hAnsi="Arial"/>
      <w:kern w:val="2"/>
      <w:sz w:val="24"/>
      <w:szCs w:val="24"/>
    </w:rPr>
  </w:style>
  <w:style w:type="character" w:customStyle="1" w:styleId="aa">
    <w:name w:val="脚注文字列 (文字)"/>
    <w:link w:val="a9"/>
    <w:rsid w:val="00F5316A"/>
    <w:rPr>
      <w:rFonts w:ascii="Times" w:eastAsia="平成明朝" w:hAnsi="Times"/>
      <w:kern w:val="2"/>
      <w:sz w:val="24"/>
    </w:rPr>
  </w:style>
  <w:style w:type="paragraph" w:styleId="af7">
    <w:name w:val="List Paragraph"/>
    <w:basedOn w:val="a"/>
    <w:uiPriority w:val="34"/>
    <w:qFormat/>
    <w:rsid w:val="001C15F6"/>
    <w:pPr>
      <w:ind w:leftChars="400" w:left="840"/>
    </w:pPr>
  </w:style>
  <w:style w:type="paragraph" w:styleId="af8">
    <w:name w:val="Revision"/>
    <w:hidden/>
    <w:uiPriority w:val="99"/>
    <w:semiHidden/>
    <w:rsid w:val="00A46DD8"/>
    <w:rPr>
      <w:rFonts w:ascii="Arial" w:eastAsia="ＭＳ ゴシック" w:hAnsi="Arial"/>
      <w:kern w:val="2"/>
      <w:sz w:val="24"/>
      <w:szCs w:val="24"/>
    </w:rPr>
  </w:style>
  <w:style w:type="character" w:customStyle="1" w:styleId="a5">
    <w:name w:val="記 (文字)"/>
    <w:basedOn w:val="a0"/>
    <w:link w:val="a4"/>
    <w:rsid w:val="00151F9B"/>
    <w:rPr>
      <w:rFonts w:ascii="Times" w:eastAsia="平成明朝" w:hAnsi="Times"/>
      <w:kern w:val="2"/>
      <w:sz w:val="24"/>
    </w:rPr>
  </w:style>
  <w:style w:type="character" w:customStyle="1" w:styleId="a7">
    <w:name w:val="結語 (文字)"/>
    <w:basedOn w:val="a0"/>
    <w:link w:val="a6"/>
    <w:rsid w:val="00151F9B"/>
    <w:rPr>
      <w:rFonts w:ascii="Times" w:eastAsia="平成明朝" w:hAnsi="Times"/>
      <w:kern w:val="2"/>
      <w:sz w:val="24"/>
    </w:rPr>
  </w:style>
  <w:style w:type="paragraph" w:customStyle="1" w:styleId="af9">
    <w:name w:val="条項"/>
    <w:basedOn w:val="a"/>
    <w:rsid w:val="00151F9B"/>
    <w:pPr>
      <w:ind w:left="227" w:hanging="227"/>
    </w:pPr>
    <w:rPr>
      <w:rFonts w:ascii="Palatino" w:eastAsia="平成明朝" w:hAnsi="Palatino"/>
      <w:color w:val="000000"/>
      <w:szCs w:val="20"/>
    </w:rPr>
  </w:style>
  <w:style w:type="character" w:styleId="afa">
    <w:name w:val="Unresolved Mention"/>
    <w:basedOn w:val="a0"/>
    <w:uiPriority w:val="99"/>
    <w:semiHidden/>
    <w:unhideWhenUsed/>
    <w:rsid w:val="001A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734">
      <w:bodyDiv w:val="1"/>
      <w:marLeft w:val="0"/>
      <w:marRight w:val="0"/>
      <w:marTop w:val="0"/>
      <w:marBottom w:val="0"/>
      <w:divBdr>
        <w:top w:val="none" w:sz="0" w:space="0" w:color="auto"/>
        <w:left w:val="none" w:sz="0" w:space="0" w:color="auto"/>
        <w:bottom w:val="none" w:sz="0" w:space="0" w:color="auto"/>
        <w:right w:val="none" w:sz="0" w:space="0" w:color="auto"/>
      </w:divBdr>
    </w:div>
    <w:div w:id="13300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6719-79BF-4731-8421-AAD345C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説明書</vt:lpstr>
      <vt:lpstr>業務説明書</vt:lpstr>
    </vt:vector>
  </TitlesOfParts>
  <Company>JICA</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説明書</dc:title>
  <dc:subject/>
  <dc:creator>国際協力機構</dc:creator>
  <cp:keywords/>
  <cp:lastModifiedBy>Nakano, Tsutomu[中野 勉]</cp:lastModifiedBy>
  <cp:revision>3</cp:revision>
  <cp:lastPrinted>2024-04-03T00:55:00Z</cp:lastPrinted>
  <dcterms:created xsi:type="dcterms:W3CDTF">2024-04-03T01:28:00Z</dcterms:created>
  <dcterms:modified xsi:type="dcterms:W3CDTF">2024-04-03T01:29:00Z</dcterms:modified>
</cp:coreProperties>
</file>